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890373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890373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</w:t>
      </w:r>
      <w:proofErr w:type="spellStart"/>
      <w:r w:rsidR="000B30F3">
        <w:rPr>
          <w:rFonts w:eastAsia="Times New Roman"/>
          <w:b/>
          <w:bCs/>
          <w:sz w:val="20"/>
          <w:szCs w:val="20"/>
        </w:rPr>
        <w:t>Бессарабенко</w:t>
      </w:r>
      <w:proofErr w:type="spellEnd"/>
      <w:r w:rsidR="000B30F3">
        <w:rPr>
          <w:rFonts w:eastAsia="Times New Roman"/>
          <w:b/>
          <w:bCs/>
          <w:sz w:val="20"/>
          <w:szCs w:val="20"/>
        </w:rPr>
        <w:t xml:space="preserve">, д. </w:t>
      </w:r>
      <w:r w:rsidR="004B6EA4" w:rsidRPr="00890373">
        <w:rPr>
          <w:rFonts w:eastAsia="Times New Roman"/>
          <w:b/>
          <w:bCs/>
          <w:sz w:val="20"/>
          <w:szCs w:val="20"/>
        </w:rPr>
        <w:t>1</w:t>
      </w:r>
      <w:r w:rsidR="00350042" w:rsidRPr="00890373">
        <w:rPr>
          <w:rFonts w:eastAsia="Times New Roman"/>
          <w:b/>
          <w:bCs/>
          <w:sz w:val="20"/>
          <w:szCs w:val="20"/>
        </w:rPr>
        <w:t>7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5004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3568F" w:rsidP="00002F3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02F39">
              <w:rPr>
                <w:sz w:val="20"/>
                <w:szCs w:val="20"/>
              </w:rPr>
              <w:t>1</w:t>
            </w:r>
            <w:r w:rsidR="001A2695"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5004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7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5004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5004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1D59EA" w:rsidRDefault="000B30F3" w:rsidP="00350042">
            <w:pPr>
              <w:ind w:left="80"/>
              <w:rPr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ессарабен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, д. </w:t>
            </w:r>
            <w:r w:rsidR="004B6EA4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350042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7468B1" w:rsidP="0004640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0B30F3">
              <w:rPr>
                <w:rFonts w:eastAsia="Times New Roman"/>
                <w:sz w:val="20"/>
                <w:szCs w:val="20"/>
                <w:lang w:val="en-US"/>
              </w:rPr>
              <w:t>7</w:t>
            </w:r>
            <w:r w:rsidR="0004640B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7468B1" w:rsidP="0004640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0B30F3">
              <w:rPr>
                <w:rFonts w:eastAsia="Times New Roman"/>
                <w:sz w:val="20"/>
                <w:szCs w:val="20"/>
                <w:lang w:val="en-US"/>
              </w:rPr>
              <w:t>7</w:t>
            </w:r>
            <w:r w:rsidR="0004640B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04640B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-447с4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04640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04640B">
            <w:pPr>
              <w:ind w:left="10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04640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04640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35004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7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350042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7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012CE" w:rsidRDefault="0004640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3E5F" w:rsidRDefault="005C3E5F" w:rsidP="005C3E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88,4</w:t>
            </w:r>
          </w:p>
        </w:tc>
      </w:tr>
      <w:tr w:rsidR="005C3E5F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5C3E5F" w:rsidRDefault="005C3E5F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jc w:val="center"/>
              <w:rPr>
                <w:rFonts w:ascii="Arial1" w:hAnsi="Arial1" w:hint="eastAsia"/>
                <w:color w:val="000000"/>
                <w:sz w:val="20"/>
                <w:szCs w:val="20"/>
              </w:rPr>
            </w:pPr>
            <w:r>
              <w:rPr>
                <w:rFonts w:ascii="Arial11" w:hAnsi="Arial11"/>
                <w:sz w:val="20"/>
                <w:szCs w:val="20"/>
              </w:rPr>
              <w:t>4171,5</w:t>
            </w:r>
          </w:p>
        </w:tc>
      </w:tr>
      <w:tr w:rsidR="005C3E5F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5C3E5F" w:rsidRDefault="005C3E5F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5C3E5F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5C3E5F" w:rsidRDefault="005C3E5F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5C3E5F" w:rsidRDefault="005C3E5F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E5F" w:rsidRPr="007468B1" w:rsidRDefault="005C3E5F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987.10</w:t>
            </w:r>
          </w:p>
        </w:tc>
      </w:tr>
      <w:tr w:rsidR="005C3E5F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5C3E5F" w:rsidRDefault="005C3E5F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C3E5F" w:rsidRDefault="005C3E5F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E5F" w:rsidRPr="007468B1" w:rsidRDefault="005C3E5F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2:285</w:t>
            </w:r>
          </w:p>
        </w:tc>
      </w:tr>
      <w:tr w:rsidR="005C3E5F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5C3E5F" w:rsidRDefault="005C3E5F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5C3E5F" w:rsidRDefault="005C3E5F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5C3E5F" w:rsidRDefault="005C3E5F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E5F" w:rsidRPr="007468B1" w:rsidRDefault="005C3E5F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287.00</w:t>
            </w:r>
          </w:p>
        </w:tc>
      </w:tr>
      <w:tr w:rsidR="005C3E5F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5C3E5F" w:rsidRDefault="005C3E5F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5C3E5F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5C3E5F" w:rsidRDefault="005C3E5F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5C3E5F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5C3E5F" w:rsidRDefault="005C3E5F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C3E5F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C3E5F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5C3E5F" w:rsidRDefault="005C3E5F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C3E5F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5C3E5F" w:rsidRDefault="005C3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5C3E5F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0"/>
        <w:gridCol w:w="2931"/>
        <w:gridCol w:w="963"/>
        <w:gridCol w:w="2887"/>
        <w:gridCol w:w="3560"/>
        <w:gridCol w:w="20"/>
      </w:tblGrid>
      <w:tr w:rsidR="004D52D9" w:rsidTr="00A4682D">
        <w:trPr>
          <w:trHeight w:val="291"/>
        </w:trPr>
        <w:tc>
          <w:tcPr>
            <w:tcW w:w="37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4682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D59E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A468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1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 w:rsidTr="00A4682D">
        <w:trPr>
          <w:trHeight w:val="246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4682D">
        <w:trPr>
          <w:trHeight w:val="24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43568F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 w:rsidRPr="0043568F"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43568F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43568F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Pr="0043568F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43568F"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43568F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3568F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43568F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43568F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Pr="0043568F" w:rsidRDefault="004D52D9">
            <w:pPr>
              <w:ind w:left="80"/>
              <w:rPr>
                <w:sz w:val="20"/>
                <w:szCs w:val="20"/>
              </w:rPr>
            </w:pPr>
            <w:r w:rsidRPr="0043568F"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3568F" w:rsidRDefault="0043568F" w:rsidP="005C3E5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A4682D">
        <w:trPr>
          <w:trHeight w:val="291"/>
        </w:trPr>
        <w:tc>
          <w:tcPr>
            <w:tcW w:w="11181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3568F" w:rsidRDefault="004D52D9">
            <w:pPr>
              <w:ind w:left="100"/>
            </w:pPr>
            <w:r w:rsidRPr="0043568F"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 w:rsidTr="00A4682D">
        <w:trPr>
          <w:trHeight w:val="291"/>
        </w:trPr>
        <w:tc>
          <w:tcPr>
            <w:tcW w:w="11181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4682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A4682D">
        <w:trPr>
          <w:trHeight w:val="291"/>
        </w:trPr>
        <w:tc>
          <w:tcPr>
            <w:tcW w:w="11181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640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крашенный</w:t>
            </w:r>
          </w:p>
        </w:tc>
      </w:tr>
      <w:tr w:rsidR="004D52D9" w:rsidTr="00A4682D">
        <w:trPr>
          <w:trHeight w:val="291"/>
        </w:trPr>
        <w:tc>
          <w:tcPr>
            <w:tcW w:w="11181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A4682D">
        <w:trPr>
          <w:trHeight w:val="24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 w:rsidTr="00A4682D">
        <w:trPr>
          <w:trHeight w:val="230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88D" w:rsidRPr="008F73D5" w:rsidRDefault="000B30F3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 w:rsidTr="00A4682D">
        <w:trPr>
          <w:trHeight w:val="293"/>
        </w:trPr>
        <w:tc>
          <w:tcPr>
            <w:tcW w:w="11181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5004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607.40</w:t>
            </w:r>
          </w:p>
        </w:tc>
      </w:tr>
      <w:tr w:rsidR="004D52D9" w:rsidTr="00A4682D">
        <w:trPr>
          <w:trHeight w:val="291"/>
        </w:trPr>
        <w:tc>
          <w:tcPr>
            <w:tcW w:w="11181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6E1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D05A2" w:rsidRDefault="0004640B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</w:tbl>
    <w:p w:rsidR="0004640B" w:rsidRPr="0004640B" w:rsidRDefault="009A7C56" w:rsidP="001D59EA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04640B" w:rsidTr="00037805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04640B" w:rsidTr="0003780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40B" w:rsidRDefault="0004640B" w:rsidP="0003780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40B" w:rsidRDefault="0004640B" w:rsidP="00037805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40B" w:rsidRDefault="0004640B" w:rsidP="00037805"/>
        </w:tc>
      </w:tr>
      <w:tr w:rsidR="0004640B" w:rsidTr="00037805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rPr>
                <w:sz w:val="16"/>
                <w:szCs w:val="16"/>
              </w:rPr>
            </w:pPr>
          </w:p>
        </w:tc>
      </w:tr>
      <w:tr w:rsidR="0004640B" w:rsidTr="0003780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04640B" w:rsidRDefault="0004640B" w:rsidP="0003780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40B" w:rsidRDefault="0043568F" w:rsidP="004356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7</w:t>
            </w:r>
          </w:p>
        </w:tc>
      </w:tr>
      <w:tr w:rsidR="0004640B" w:rsidTr="0003780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40B" w:rsidRDefault="0004640B" w:rsidP="0003780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4640B" w:rsidRDefault="0004640B" w:rsidP="0003780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rPr>
                <w:sz w:val="3"/>
                <w:szCs w:val="3"/>
              </w:rPr>
            </w:pPr>
          </w:p>
        </w:tc>
      </w:tr>
      <w:tr w:rsidR="0004640B" w:rsidTr="0003780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04640B" w:rsidTr="0003780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rPr>
                <w:sz w:val="3"/>
                <w:szCs w:val="3"/>
              </w:rPr>
            </w:pPr>
          </w:p>
        </w:tc>
      </w:tr>
      <w:tr w:rsidR="0004640B" w:rsidTr="0003780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</w:tr>
      <w:tr w:rsidR="0004640B" w:rsidTr="0003780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rPr>
                <w:sz w:val="3"/>
                <w:szCs w:val="3"/>
              </w:rPr>
            </w:pPr>
          </w:p>
        </w:tc>
      </w:tr>
      <w:tr w:rsidR="0004640B" w:rsidTr="0003780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40B" w:rsidRPr="00350042" w:rsidRDefault="0004640B" w:rsidP="00350042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9</w:t>
            </w:r>
            <w:r w:rsidR="00350042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04640B" w:rsidTr="0003780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rPr>
                <w:sz w:val="3"/>
                <w:szCs w:val="3"/>
              </w:rPr>
            </w:pPr>
          </w:p>
        </w:tc>
      </w:tr>
    </w:tbl>
    <w:p w:rsidR="003012CE" w:rsidRPr="0004640B" w:rsidRDefault="004D52D9" w:rsidP="001D59EA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1D59EA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D59EA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9A7C5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3568F" w:rsidP="005C3E5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3012CE" w:rsidTr="00037805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2CE" w:rsidRDefault="003012C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3012CE" w:rsidRDefault="003012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12CE" w:rsidRDefault="003012CE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12CE" w:rsidRDefault="003012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12CE" w:rsidRDefault="003012C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3012CE" w:rsidTr="003012CE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12CE" w:rsidRDefault="003012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12CE" w:rsidRDefault="003012CE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12CE" w:rsidRDefault="003012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012CE" w:rsidRDefault="003012CE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3012CE" w:rsidTr="003012CE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 w:rsidP="0003780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Pr="009878A3" w:rsidRDefault="003012CE" w:rsidP="0003780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 w:rsidP="0003780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3012CE" w:rsidTr="003012CE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 w:rsidP="0003780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Pr="009878A3" w:rsidRDefault="003012CE" w:rsidP="0003780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 w:rsidP="0003780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012CE" w:rsidTr="003012CE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 w:rsidP="0003780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Pr="009878A3" w:rsidRDefault="003012CE" w:rsidP="0003780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 w:rsidP="0003780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500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9.2013</w:t>
            </w:r>
          </w:p>
        </w:tc>
      </w:tr>
      <w:tr w:rsidR="003012CE" w:rsidTr="003012CE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Pr="009878A3" w:rsidRDefault="003012CE" w:rsidP="0003780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3012CE" w:rsidRPr="009878A3" w:rsidRDefault="003012CE" w:rsidP="0003780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Pr="009878A3" w:rsidRDefault="003012CE" w:rsidP="0003780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Pr="009878A3" w:rsidRDefault="003012CE" w:rsidP="0003780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3012CE" w:rsidRPr="009878A3" w:rsidRDefault="003012CE" w:rsidP="0003780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Pr="0043568F" w:rsidRDefault="005C3E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43568F">
              <w:rPr>
                <w:rFonts w:ascii="Helvetica" w:hAnsi="Helvetica"/>
                <w:bCs/>
                <w:color w:val="000000"/>
                <w:sz w:val="19"/>
                <w:szCs w:val="19"/>
                <w:shd w:val="clear" w:color="auto" w:fill="FFFFFF"/>
              </w:rPr>
              <w:t>04.04.2019</w:t>
            </w:r>
          </w:p>
        </w:tc>
      </w:tr>
    </w:tbl>
    <w:p w:rsidR="004D52D9" w:rsidRPr="00A4682D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9878A3" w:rsidTr="00037805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878A3" w:rsidTr="0003780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32388D" w:rsidRDefault="009878A3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9878A3" w:rsidTr="0003780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03780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03780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9878A3" w:rsidTr="0003780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03780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03780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9878A3" w:rsidTr="0003780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03780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03780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3500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1.2013</w:t>
            </w:r>
          </w:p>
        </w:tc>
      </w:tr>
      <w:tr w:rsidR="009878A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 w:rsidP="0003780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9878A3" w:rsidRDefault="009878A3" w:rsidP="0003780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 w:rsidP="0003780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9878A3" w:rsidRDefault="009878A3" w:rsidP="0003780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3500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3.2012</w:t>
            </w:r>
          </w:p>
        </w:tc>
      </w:tr>
      <w:tr w:rsidR="005C3E5F" w:rsidTr="005C3E5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5C3E5F" w:rsidTr="005C3E5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C3E5F" w:rsidRDefault="005C3E5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5C3E5F" w:rsidTr="005C3E5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C3E5F" w:rsidRDefault="005C3E5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 w:rsidP="005C3E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Pr="009878A3" w:rsidRDefault="005C3E5F" w:rsidP="005C3E5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 w:rsidP="005C3E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E5F" w:rsidRDefault="005C3E5F" w:rsidP="005C3E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5C3E5F" w:rsidTr="005C3E5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C3E5F" w:rsidRDefault="005C3E5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 w:rsidP="005C3E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Pr="009878A3" w:rsidRDefault="005C3E5F" w:rsidP="005C3E5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 w:rsidP="005C3E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E5F" w:rsidRDefault="005C3E5F" w:rsidP="005C3E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C3E5F" w:rsidTr="005C3E5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C3E5F" w:rsidRDefault="005C3E5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 w:rsidP="005C3E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Pr="009878A3" w:rsidRDefault="005C3E5F" w:rsidP="005C3E5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 w:rsidP="005C3E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E5F" w:rsidRPr="0043568F" w:rsidRDefault="005C3E5F" w:rsidP="005C3E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43568F">
              <w:rPr>
                <w:rFonts w:ascii="Helvetica" w:hAnsi="Helvetica"/>
                <w:bCs/>
                <w:color w:val="000000"/>
                <w:sz w:val="19"/>
                <w:szCs w:val="19"/>
                <w:shd w:val="clear" w:color="auto" w:fill="FFFFFF"/>
              </w:rPr>
              <w:t>25.12.2015</w:t>
            </w:r>
          </w:p>
        </w:tc>
      </w:tr>
      <w:tr w:rsidR="005C3E5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C3E5F" w:rsidRDefault="005C3E5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Pr="009878A3" w:rsidRDefault="005C3E5F" w:rsidP="005C3E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C3E5F" w:rsidRPr="009878A3" w:rsidRDefault="005C3E5F" w:rsidP="005C3E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Pr="009878A3" w:rsidRDefault="005C3E5F" w:rsidP="005C3E5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Pr="009878A3" w:rsidRDefault="005C3E5F" w:rsidP="005C3E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C3E5F" w:rsidRPr="009878A3" w:rsidRDefault="005C3E5F" w:rsidP="005C3E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E5F" w:rsidRPr="0043568F" w:rsidRDefault="005C3E5F" w:rsidP="005C3E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43568F">
              <w:rPr>
                <w:rFonts w:ascii="Helvetica" w:hAnsi="Helvetica"/>
                <w:bCs/>
                <w:color w:val="000000"/>
                <w:sz w:val="19"/>
                <w:szCs w:val="19"/>
                <w:shd w:val="clear" w:color="auto" w:fill="FFFFFF"/>
              </w:rPr>
              <w:t>04.04.2019</w:t>
            </w:r>
          </w:p>
        </w:tc>
      </w:tr>
      <w:tr w:rsidR="005C3E5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5C3E5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C3E5F" w:rsidRDefault="005C3E5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5C3E5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5C3E5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C3E5F" w:rsidRDefault="005C3E5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5C3E5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5C3E5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E5F" w:rsidRDefault="005C3E5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5C3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snapToGrid w:val="0"/>
              <w:rPr>
                <w:sz w:val="24"/>
                <w:szCs w:val="24"/>
              </w:rPr>
            </w:pPr>
          </w:p>
          <w:p w:rsidR="005C3E5F" w:rsidRDefault="005C3E5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5C3E5F" w:rsidRDefault="005C3E5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C3E5F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5C3E5F" w:rsidRDefault="005C3E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5C3E5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5C3E5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5C3E5F" w:rsidRDefault="005C3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5C3E5F" w:rsidRDefault="005C3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5C3E5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E5F" w:rsidRPr="00BD05A2" w:rsidRDefault="005C3E5F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5C3E5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5C3E5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5C3E5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5C3E5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5C3E5F" w:rsidRDefault="005C3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5C3E5F" w:rsidRDefault="005C3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E5F" w:rsidRPr="008F6A7F" w:rsidRDefault="005C3E5F" w:rsidP="002530F0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5C3E5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5C3E5F" w:rsidTr="00A654E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5C3E5F" w:rsidRDefault="005C3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C3E5F" w:rsidRDefault="005C3E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5C3E5F" w:rsidRDefault="005C3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5C3E5F" w:rsidTr="00A654ED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5C3E5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Pr="009131AC" w:rsidRDefault="005C3E5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5C3E5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5C3E5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5C3E5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5C3E5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5C3E5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5C3E5F" w:rsidTr="005C3E5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5C3E5F" w:rsidTr="005C3E5F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5C3E5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5C3E5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E5F" w:rsidRDefault="005C3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E5F" w:rsidRPr="008F73D5" w:rsidRDefault="005C3E5F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7468B1" w:rsidRDefault="007468B1" w:rsidP="003D2C9C">
      <w:pPr>
        <w:rPr>
          <w:rFonts w:eastAsia="Times New Roman"/>
          <w:sz w:val="20"/>
          <w:szCs w:val="20"/>
          <w:lang w:val="en-US"/>
        </w:rPr>
      </w:pPr>
    </w:p>
    <w:p w:rsidR="003D2C9C" w:rsidRPr="003D2C9C" w:rsidRDefault="003D2C9C" w:rsidP="003D2C9C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B6EA4" w:rsidRDefault="004B6EA4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7"/>
        <w:tblW w:w="0" w:type="auto"/>
        <w:tblLook w:val="04A0"/>
      </w:tblPr>
      <w:tblGrid>
        <w:gridCol w:w="467"/>
        <w:gridCol w:w="5936"/>
        <w:gridCol w:w="932"/>
        <w:gridCol w:w="1070"/>
        <w:gridCol w:w="1431"/>
        <w:gridCol w:w="1546"/>
      </w:tblGrid>
      <w:tr w:rsidR="0043568F" w:rsidRPr="0043568F" w:rsidTr="0043568F">
        <w:trPr>
          <w:trHeight w:val="255"/>
        </w:trPr>
        <w:tc>
          <w:tcPr>
            <w:tcW w:w="645" w:type="dxa"/>
            <w:hideMark/>
          </w:tcPr>
          <w:p w:rsidR="0043568F" w:rsidRPr="0043568F" w:rsidRDefault="0043568F" w:rsidP="004356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56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43568F" w:rsidRPr="0043568F" w:rsidRDefault="0043568F" w:rsidP="004356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56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43568F" w:rsidRPr="0043568F" w:rsidRDefault="0043568F" w:rsidP="004356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56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43568F" w:rsidRPr="0043568F" w:rsidRDefault="0043568F" w:rsidP="004356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56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4356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43568F" w:rsidRPr="0043568F" w:rsidRDefault="0043568F" w:rsidP="004356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56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4356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4356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43568F" w:rsidRPr="0043568F" w:rsidRDefault="0043568F" w:rsidP="004356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56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4356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43568F" w:rsidRPr="0043568F" w:rsidTr="0043568F">
        <w:trPr>
          <w:trHeight w:val="480"/>
        </w:trPr>
        <w:tc>
          <w:tcPr>
            <w:tcW w:w="0" w:type="auto"/>
            <w:hideMark/>
          </w:tcPr>
          <w:p w:rsidR="0043568F" w:rsidRPr="0043568F" w:rsidRDefault="0043568F" w:rsidP="004356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56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68F" w:rsidRPr="0043568F" w:rsidRDefault="0043568F" w:rsidP="0043568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56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4356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4356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43568F" w:rsidRPr="0043568F" w:rsidRDefault="0043568F" w:rsidP="004356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56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43568F" w:rsidRPr="0043568F" w:rsidRDefault="0043568F" w:rsidP="004356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56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69,9</w:t>
            </w:r>
          </w:p>
        </w:tc>
        <w:tc>
          <w:tcPr>
            <w:tcW w:w="0" w:type="auto"/>
            <w:hideMark/>
          </w:tcPr>
          <w:p w:rsidR="0043568F" w:rsidRPr="0043568F" w:rsidRDefault="0043568F" w:rsidP="004356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56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3568F" w:rsidRPr="0043568F" w:rsidRDefault="0043568F" w:rsidP="004356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56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2 086,91</w:t>
            </w:r>
          </w:p>
        </w:tc>
      </w:tr>
      <w:tr w:rsidR="0043568F" w:rsidRPr="0043568F" w:rsidTr="0043568F">
        <w:trPr>
          <w:trHeight w:val="705"/>
        </w:trPr>
        <w:tc>
          <w:tcPr>
            <w:tcW w:w="0" w:type="auto"/>
            <w:hideMark/>
          </w:tcPr>
          <w:p w:rsidR="0043568F" w:rsidRPr="0043568F" w:rsidRDefault="0043568F" w:rsidP="004356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56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3568F" w:rsidRPr="0043568F" w:rsidRDefault="0043568F" w:rsidP="0043568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56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43568F" w:rsidRPr="0043568F" w:rsidRDefault="0043568F" w:rsidP="004356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56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43568F" w:rsidRPr="0043568F" w:rsidRDefault="0043568F" w:rsidP="004356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56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69,9</w:t>
            </w:r>
          </w:p>
        </w:tc>
        <w:tc>
          <w:tcPr>
            <w:tcW w:w="0" w:type="auto"/>
            <w:hideMark/>
          </w:tcPr>
          <w:p w:rsidR="0043568F" w:rsidRPr="0043568F" w:rsidRDefault="0043568F" w:rsidP="004356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56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3568F" w:rsidRPr="0043568F" w:rsidRDefault="0043568F" w:rsidP="004356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56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 581,87</w:t>
            </w:r>
          </w:p>
        </w:tc>
      </w:tr>
      <w:tr w:rsidR="0043568F" w:rsidRPr="0043568F" w:rsidTr="0043568F">
        <w:trPr>
          <w:trHeight w:val="705"/>
        </w:trPr>
        <w:tc>
          <w:tcPr>
            <w:tcW w:w="0" w:type="auto"/>
            <w:hideMark/>
          </w:tcPr>
          <w:p w:rsidR="0043568F" w:rsidRPr="0043568F" w:rsidRDefault="0043568F" w:rsidP="004356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56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3568F" w:rsidRPr="0043568F" w:rsidRDefault="0043568F" w:rsidP="0043568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56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43568F" w:rsidRPr="0043568F" w:rsidRDefault="0043568F" w:rsidP="004356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56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43568F" w:rsidRPr="0043568F" w:rsidRDefault="0043568F" w:rsidP="004356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56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69,9</w:t>
            </w:r>
          </w:p>
        </w:tc>
        <w:tc>
          <w:tcPr>
            <w:tcW w:w="0" w:type="auto"/>
            <w:hideMark/>
          </w:tcPr>
          <w:p w:rsidR="0043568F" w:rsidRPr="0043568F" w:rsidRDefault="0043568F" w:rsidP="004356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56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3568F" w:rsidRPr="0043568F" w:rsidRDefault="0043568F" w:rsidP="004356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56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 127,26</w:t>
            </w:r>
          </w:p>
        </w:tc>
      </w:tr>
      <w:tr w:rsidR="0043568F" w:rsidRPr="0043568F" w:rsidTr="0043568F">
        <w:trPr>
          <w:trHeight w:val="705"/>
        </w:trPr>
        <w:tc>
          <w:tcPr>
            <w:tcW w:w="0" w:type="auto"/>
            <w:hideMark/>
          </w:tcPr>
          <w:p w:rsidR="0043568F" w:rsidRPr="0043568F" w:rsidRDefault="0043568F" w:rsidP="004356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56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43568F" w:rsidRPr="0043568F" w:rsidRDefault="0043568F" w:rsidP="0043568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56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43568F" w:rsidRPr="0043568F" w:rsidRDefault="0043568F" w:rsidP="004356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56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43568F" w:rsidRPr="0043568F" w:rsidRDefault="0043568F" w:rsidP="004356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56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69,9</w:t>
            </w:r>
          </w:p>
        </w:tc>
        <w:tc>
          <w:tcPr>
            <w:tcW w:w="0" w:type="auto"/>
            <w:hideMark/>
          </w:tcPr>
          <w:p w:rsidR="0043568F" w:rsidRPr="0043568F" w:rsidRDefault="0043568F" w:rsidP="004356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56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3568F" w:rsidRPr="0043568F" w:rsidRDefault="0043568F" w:rsidP="004356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56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 617,56</w:t>
            </w:r>
          </w:p>
        </w:tc>
      </w:tr>
      <w:tr w:rsidR="0043568F" w:rsidRPr="0043568F" w:rsidTr="0043568F">
        <w:trPr>
          <w:trHeight w:val="705"/>
        </w:trPr>
        <w:tc>
          <w:tcPr>
            <w:tcW w:w="0" w:type="auto"/>
            <w:hideMark/>
          </w:tcPr>
          <w:p w:rsidR="0043568F" w:rsidRPr="0043568F" w:rsidRDefault="0043568F" w:rsidP="004356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56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43568F" w:rsidRPr="0043568F" w:rsidRDefault="0043568F" w:rsidP="0043568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56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43568F" w:rsidRPr="0043568F" w:rsidRDefault="0043568F" w:rsidP="004356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56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43568F" w:rsidRPr="0043568F" w:rsidRDefault="0043568F" w:rsidP="004356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56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69,9</w:t>
            </w:r>
          </w:p>
        </w:tc>
        <w:tc>
          <w:tcPr>
            <w:tcW w:w="0" w:type="auto"/>
            <w:hideMark/>
          </w:tcPr>
          <w:p w:rsidR="0043568F" w:rsidRPr="0043568F" w:rsidRDefault="0043568F" w:rsidP="004356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56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3568F" w:rsidRPr="0043568F" w:rsidRDefault="0043568F" w:rsidP="004356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56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 512,80</w:t>
            </w:r>
          </w:p>
        </w:tc>
      </w:tr>
      <w:tr w:rsidR="0043568F" w:rsidRPr="0043568F" w:rsidTr="0043568F">
        <w:trPr>
          <w:trHeight w:val="830"/>
        </w:trPr>
        <w:tc>
          <w:tcPr>
            <w:tcW w:w="0" w:type="auto"/>
            <w:hideMark/>
          </w:tcPr>
          <w:p w:rsidR="0043568F" w:rsidRPr="0043568F" w:rsidRDefault="0043568F" w:rsidP="004356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56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43568F" w:rsidRPr="0043568F" w:rsidRDefault="0043568F" w:rsidP="0043568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56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43568F" w:rsidRPr="0043568F" w:rsidRDefault="0043568F" w:rsidP="004356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56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43568F" w:rsidRPr="0043568F" w:rsidRDefault="0043568F" w:rsidP="004356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56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69,9</w:t>
            </w:r>
          </w:p>
        </w:tc>
        <w:tc>
          <w:tcPr>
            <w:tcW w:w="0" w:type="auto"/>
            <w:hideMark/>
          </w:tcPr>
          <w:p w:rsidR="0043568F" w:rsidRPr="0043568F" w:rsidRDefault="0043568F" w:rsidP="004356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56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3568F" w:rsidRPr="0043568F" w:rsidRDefault="0043568F" w:rsidP="004356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56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 546,17</w:t>
            </w:r>
          </w:p>
        </w:tc>
      </w:tr>
      <w:tr w:rsidR="0043568F" w:rsidRPr="0043568F" w:rsidTr="0043568F">
        <w:trPr>
          <w:trHeight w:val="946"/>
        </w:trPr>
        <w:tc>
          <w:tcPr>
            <w:tcW w:w="0" w:type="auto"/>
            <w:hideMark/>
          </w:tcPr>
          <w:p w:rsidR="0043568F" w:rsidRPr="0043568F" w:rsidRDefault="0043568F" w:rsidP="004356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56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43568F" w:rsidRPr="0043568F" w:rsidRDefault="0043568F" w:rsidP="0043568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356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43568F" w:rsidRPr="0043568F" w:rsidRDefault="0043568F" w:rsidP="004356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56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02</w:t>
            </w:r>
          </w:p>
        </w:tc>
        <w:tc>
          <w:tcPr>
            <w:tcW w:w="0" w:type="auto"/>
            <w:hideMark/>
          </w:tcPr>
          <w:p w:rsidR="0043568F" w:rsidRPr="0043568F" w:rsidRDefault="0043568F" w:rsidP="004356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56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69,9</w:t>
            </w:r>
          </w:p>
        </w:tc>
        <w:tc>
          <w:tcPr>
            <w:tcW w:w="0" w:type="auto"/>
            <w:hideMark/>
          </w:tcPr>
          <w:p w:rsidR="0043568F" w:rsidRPr="0043568F" w:rsidRDefault="0043568F" w:rsidP="004356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56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3568F" w:rsidRPr="0043568F" w:rsidRDefault="0043568F" w:rsidP="004356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56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1 349,98</w:t>
            </w:r>
          </w:p>
        </w:tc>
      </w:tr>
      <w:tr w:rsidR="0043568F" w:rsidRPr="0043568F" w:rsidTr="0043568F">
        <w:trPr>
          <w:trHeight w:val="2040"/>
        </w:trPr>
        <w:tc>
          <w:tcPr>
            <w:tcW w:w="0" w:type="auto"/>
            <w:hideMark/>
          </w:tcPr>
          <w:p w:rsidR="0043568F" w:rsidRPr="0043568F" w:rsidRDefault="0043568F" w:rsidP="004356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56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43568F" w:rsidRPr="0043568F" w:rsidRDefault="0043568F" w:rsidP="0043568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56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4356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4356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43568F" w:rsidRPr="0043568F" w:rsidRDefault="0043568F" w:rsidP="004356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56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62</w:t>
            </w:r>
          </w:p>
        </w:tc>
        <w:tc>
          <w:tcPr>
            <w:tcW w:w="0" w:type="auto"/>
            <w:hideMark/>
          </w:tcPr>
          <w:p w:rsidR="0043568F" w:rsidRPr="0043568F" w:rsidRDefault="0043568F" w:rsidP="004356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56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69,9</w:t>
            </w:r>
          </w:p>
        </w:tc>
        <w:tc>
          <w:tcPr>
            <w:tcW w:w="0" w:type="auto"/>
            <w:hideMark/>
          </w:tcPr>
          <w:p w:rsidR="0043568F" w:rsidRPr="0043568F" w:rsidRDefault="0043568F" w:rsidP="004356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56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3568F" w:rsidRPr="0043568F" w:rsidRDefault="0043568F" w:rsidP="004356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56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1 334,46</w:t>
            </w:r>
          </w:p>
        </w:tc>
      </w:tr>
      <w:tr w:rsidR="0043568F" w:rsidRPr="0043568F" w:rsidTr="0043568F">
        <w:trPr>
          <w:trHeight w:val="705"/>
        </w:trPr>
        <w:tc>
          <w:tcPr>
            <w:tcW w:w="0" w:type="auto"/>
            <w:hideMark/>
          </w:tcPr>
          <w:p w:rsidR="0043568F" w:rsidRPr="0043568F" w:rsidRDefault="0043568F" w:rsidP="004356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56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43568F" w:rsidRPr="0043568F" w:rsidRDefault="0043568F" w:rsidP="0043568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56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43568F" w:rsidRPr="0043568F" w:rsidRDefault="0043568F" w:rsidP="004356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56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0" w:type="auto"/>
            <w:hideMark/>
          </w:tcPr>
          <w:p w:rsidR="0043568F" w:rsidRPr="0043568F" w:rsidRDefault="0043568F" w:rsidP="004356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56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69,9</w:t>
            </w:r>
          </w:p>
        </w:tc>
        <w:tc>
          <w:tcPr>
            <w:tcW w:w="0" w:type="auto"/>
            <w:hideMark/>
          </w:tcPr>
          <w:p w:rsidR="0043568F" w:rsidRPr="0043568F" w:rsidRDefault="0043568F" w:rsidP="004356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56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3568F" w:rsidRPr="0043568F" w:rsidRDefault="0043568F" w:rsidP="004356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56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9 647,05</w:t>
            </w:r>
          </w:p>
        </w:tc>
      </w:tr>
      <w:tr w:rsidR="0043568F" w:rsidRPr="0043568F" w:rsidTr="0043568F">
        <w:trPr>
          <w:trHeight w:val="930"/>
        </w:trPr>
        <w:tc>
          <w:tcPr>
            <w:tcW w:w="0" w:type="auto"/>
            <w:hideMark/>
          </w:tcPr>
          <w:p w:rsidR="0043568F" w:rsidRPr="0043568F" w:rsidRDefault="0043568F" w:rsidP="004356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56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43568F" w:rsidRPr="0043568F" w:rsidRDefault="0043568F" w:rsidP="0043568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56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43568F" w:rsidRPr="0043568F" w:rsidRDefault="0043568F" w:rsidP="004356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56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43568F" w:rsidRPr="0043568F" w:rsidRDefault="0043568F" w:rsidP="004356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56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69,9</w:t>
            </w:r>
          </w:p>
        </w:tc>
        <w:tc>
          <w:tcPr>
            <w:tcW w:w="0" w:type="auto"/>
            <w:hideMark/>
          </w:tcPr>
          <w:p w:rsidR="0043568F" w:rsidRPr="0043568F" w:rsidRDefault="0043568F" w:rsidP="004356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56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3568F" w:rsidRPr="0043568F" w:rsidRDefault="0043568F" w:rsidP="004356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56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 532,98</w:t>
            </w:r>
          </w:p>
        </w:tc>
      </w:tr>
      <w:tr w:rsidR="0043568F" w:rsidRPr="0043568F" w:rsidTr="0043568F">
        <w:trPr>
          <w:trHeight w:val="255"/>
        </w:trPr>
        <w:tc>
          <w:tcPr>
            <w:tcW w:w="0" w:type="auto"/>
            <w:hideMark/>
          </w:tcPr>
          <w:p w:rsidR="0043568F" w:rsidRPr="0043568F" w:rsidRDefault="0043568F" w:rsidP="004356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3568F" w:rsidRPr="0043568F" w:rsidRDefault="0043568F" w:rsidP="0043568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3568F" w:rsidRPr="0043568F" w:rsidRDefault="0043568F" w:rsidP="004356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56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,46</w:t>
            </w:r>
          </w:p>
        </w:tc>
        <w:tc>
          <w:tcPr>
            <w:tcW w:w="0" w:type="auto"/>
            <w:hideMark/>
          </w:tcPr>
          <w:p w:rsidR="0043568F" w:rsidRPr="0043568F" w:rsidRDefault="0043568F" w:rsidP="0043568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3568F" w:rsidRPr="0043568F" w:rsidRDefault="0043568F" w:rsidP="0043568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3568F" w:rsidRPr="0043568F" w:rsidRDefault="0043568F" w:rsidP="004356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56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724 337,05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3568F" w:rsidP="005C3E5F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119F0" w:rsidRDefault="0043568F" w:rsidP="002119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,62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43568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="0043568F">
              <w:rPr>
                <w:rFonts w:eastAsia="Times New Roman"/>
                <w:sz w:val="20"/>
                <w:szCs w:val="20"/>
              </w:rPr>
              <w:t>с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3568F" w:rsidRPr="007C297A">
              <w:rPr>
                <w:rFonts w:eastAsia="Times New Roman"/>
                <w:sz w:val="20"/>
                <w:szCs w:val="20"/>
              </w:rPr>
              <w:t>законодательством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43568F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037805" w:rsidRPr="007C297A">
              <w:rPr>
                <w:sz w:val="20"/>
                <w:szCs w:val="20"/>
              </w:rPr>
              <w:t xml:space="preserve">от </w:t>
            </w:r>
            <w:r w:rsidR="0043568F">
              <w:rPr>
                <w:sz w:val="20"/>
                <w:szCs w:val="20"/>
              </w:rPr>
              <w:t>18.12.2020</w:t>
            </w:r>
            <w:r w:rsidR="00037805" w:rsidRPr="007C297A">
              <w:rPr>
                <w:sz w:val="20"/>
                <w:szCs w:val="20"/>
              </w:rPr>
              <w:t>г №</w:t>
            </w:r>
            <w:r w:rsidR="00037805" w:rsidRPr="00F13AB9">
              <w:rPr>
                <w:sz w:val="20"/>
                <w:szCs w:val="20"/>
              </w:rPr>
              <w:t>5</w:t>
            </w:r>
            <w:r w:rsidR="0043568F">
              <w:rPr>
                <w:sz w:val="20"/>
                <w:szCs w:val="20"/>
              </w:rPr>
              <w:t>4</w:t>
            </w:r>
            <w:r w:rsidR="00037805" w:rsidRPr="007C297A">
              <w:rPr>
                <w:sz w:val="20"/>
                <w:szCs w:val="20"/>
              </w:rPr>
              <w:t>/</w:t>
            </w:r>
            <w:r w:rsidR="002119F0">
              <w:rPr>
                <w:sz w:val="20"/>
                <w:szCs w:val="20"/>
              </w:rPr>
              <w:t>3</w:t>
            </w:r>
            <w:r w:rsidR="0043568F"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3568F" w:rsidP="0043568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20</w:t>
            </w:r>
            <w:r w:rsidR="002119F0"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119F0" w:rsidP="0043568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Pr="00F13AB9">
              <w:rPr>
                <w:sz w:val="20"/>
                <w:szCs w:val="20"/>
              </w:rPr>
              <w:t>5</w:t>
            </w:r>
            <w:r w:rsidR="0043568F">
              <w:rPr>
                <w:sz w:val="20"/>
                <w:szCs w:val="20"/>
              </w:rPr>
              <w:t>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  <w:r w:rsidR="0043568F"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37805" w:rsidRDefault="004D52D9" w:rsidP="0043568F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2119F0">
              <w:rPr>
                <w:sz w:val="20"/>
                <w:szCs w:val="20"/>
              </w:rPr>
              <w:t>2</w:t>
            </w:r>
            <w:r w:rsidR="0043568F"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119F0" w:rsidRDefault="00037805" w:rsidP="0043568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43568F">
              <w:rPr>
                <w:rFonts w:eastAsia="Times New Roman"/>
                <w:sz w:val="20"/>
                <w:szCs w:val="20"/>
              </w:rPr>
              <w:t>98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43568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037805" w:rsidRPr="00F13AB9">
              <w:rPr>
                <w:rFonts w:eastAsia="Times New Roman"/>
                <w:sz w:val="20"/>
                <w:szCs w:val="20"/>
              </w:rPr>
              <w:t>1</w:t>
            </w:r>
            <w:r w:rsidR="0043568F">
              <w:rPr>
                <w:rFonts w:eastAsia="Times New Roman"/>
                <w:sz w:val="20"/>
                <w:szCs w:val="20"/>
              </w:rPr>
              <w:t>8</w:t>
            </w:r>
            <w:r w:rsidR="00037805" w:rsidRPr="007C297A">
              <w:rPr>
                <w:rFonts w:eastAsia="Times New Roman"/>
                <w:sz w:val="20"/>
                <w:szCs w:val="20"/>
              </w:rPr>
              <w:t>.12.20</w:t>
            </w:r>
            <w:r w:rsidR="0043568F">
              <w:rPr>
                <w:rFonts w:eastAsia="Times New Roman"/>
                <w:sz w:val="20"/>
                <w:szCs w:val="20"/>
              </w:rPr>
              <w:t>20</w:t>
            </w:r>
            <w:r w:rsidR="00037805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43568F">
              <w:rPr>
                <w:rFonts w:eastAsia="Times New Roman"/>
                <w:sz w:val="20"/>
                <w:szCs w:val="20"/>
              </w:rPr>
              <w:t>54</w:t>
            </w:r>
            <w:r w:rsidR="00037805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119F0" w:rsidP="00762CA1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rFonts w:eastAsia="Times New Roman"/>
                <w:sz w:val="20"/>
                <w:szCs w:val="20"/>
              </w:rPr>
              <w:t>1</w:t>
            </w:r>
            <w:r w:rsidR="00762CA1">
              <w:rPr>
                <w:rFonts w:eastAsia="Times New Roman"/>
                <w:sz w:val="20"/>
                <w:szCs w:val="20"/>
              </w:rPr>
              <w:t>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 w:rsidR="00762CA1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119F0" w:rsidP="00762CA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762CA1">
              <w:rPr>
                <w:rFonts w:eastAsia="Times New Roman"/>
                <w:sz w:val="20"/>
                <w:szCs w:val="20"/>
              </w:rPr>
              <w:t xml:space="preserve"> 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37805" w:rsidRDefault="004D52D9" w:rsidP="002119F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2119F0">
              <w:rPr>
                <w:rFonts w:eastAsia="Times New Roman"/>
                <w:sz w:val="20"/>
                <w:szCs w:val="20"/>
              </w:rPr>
              <w:t>20</w:t>
            </w:r>
            <w:r w:rsidR="00762CA1">
              <w:rPr>
                <w:rFonts w:eastAsia="Times New Roman"/>
                <w:sz w:val="20"/>
                <w:szCs w:val="20"/>
              </w:rPr>
              <w:t>21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62CA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762CA1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A4682D" w:rsidRDefault="004D52D9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62CA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уб</w:t>
            </w:r>
            <w:proofErr w:type="gramStart"/>
            <w:r w:rsidR="004D52D9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62CA1" w:rsidRDefault="00762CA1" w:rsidP="002119F0">
            <w:pPr>
              <w:ind w:left="80"/>
              <w:jc w:val="center"/>
            </w:pPr>
            <w:r>
              <w:rPr>
                <w:sz w:val="20"/>
                <w:szCs w:val="20"/>
              </w:rPr>
              <w:t>6387,58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7805" w:rsidRDefault="00037805" w:rsidP="0003780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037805" w:rsidRDefault="00037805" w:rsidP="0003780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2119F0">
              <w:rPr>
                <w:rFonts w:eastAsia="Times New Roman"/>
                <w:sz w:val="20"/>
                <w:szCs w:val="20"/>
              </w:rPr>
              <w:t>2</w:t>
            </w:r>
            <w:r w:rsidR="00762CA1">
              <w:rPr>
                <w:rFonts w:eastAsia="Times New Roman"/>
                <w:sz w:val="20"/>
                <w:szCs w:val="20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037805" w:rsidRPr="00583C90" w:rsidRDefault="00762CA1" w:rsidP="0003780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</w:t>
            </w:r>
            <w:r w:rsidR="00037805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6</w:t>
            </w:r>
            <w:r w:rsidR="00037805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1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Pr="00037805" w:rsidRDefault="00037805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27207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272078" w:rsidTr="00272078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72078" w:rsidRDefault="0027207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2078" w:rsidRDefault="00272078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2078" w:rsidRDefault="0027207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72078" w:rsidRDefault="0027207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272078" w:rsidRDefault="00272078" w:rsidP="0003780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72078" w:rsidRDefault="0027207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27207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19F0" w:rsidRPr="00583C90" w:rsidRDefault="00762CA1" w:rsidP="002119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</w:t>
            </w:r>
            <w:r w:rsidR="002119F0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06</w:t>
            </w:r>
            <w:r w:rsidR="002119F0">
              <w:rPr>
                <w:rFonts w:eastAsia="Times New Roman"/>
                <w:sz w:val="20"/>
                <w:szCs w:val="20"/>
              </w:rPr>
              <w:t>.202</w:t>
            </w:r>
            <w:r>
              <w:rPr>
                <w:rFonts w:eastAsia="Times New Roman"/>
                <w:sz w:val="20"/>
                <w:szCs w:val="20"/>
              </w:rPr>
              <w:t>1</w:t>
            </w:r>
          </w:p>
          <w:p w:rsidR="004D52D9" w:rsidRPr="00037805" w:rsidRDefault="004D52D9" w:rsidP="00037805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119F0" w:rsidP="00762CA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</w:t>
            </w:r>
            <w:r w:rsidR="00762CA1">
              <w:rPr>
                <w:rFonts w:eastAsia="Times New Roman"/>
                <w:sz w:val="20"/>
                <w:szCs w:val="20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37805" w:rsidRDefault="004D52D9" w:rsidP="00762CA1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</w:t>
            </w:r>
            <w:r w:rsidR="00762CA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2119F0">
              <w:rPr>
                <w:sz w:val="20"/>
                <w:szCs w:val="20"/>
              </w:rPr>
              <w:t>2</w:t>
            </w:r>
            <w:r w:rsidR="00762CA1">
              <w:rPr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2119F0" w:rsidRDefault="00762CA1" w:rsidP="002119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59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762CA1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037805" w:rsidRPr="007C297A">
              <w:rPr>
                <w:sz w:val="20"/>
                <w:szCs w:val="20"/>
              </w:rPr>
              <w:t xml:space="preserve">от </w:t>
            </w:r>
            <w:r w:rsidR="00762CA1">
              <w:rPr>
                <w:sz w:val="20"/>
                <w:szCs w:val="20"/>
              </w:rPr>
              <w:t>18</w:t>
            </w:r>
            <w:r w:rsidR="00037805" w:rsidRPr="007C297A">
              <w:rPr>
                <w:sz w:val="20"/>
                <w:szCs w:val="20"/>
              </w:rPr>
              <w:t>.1</w:t>
            </w:r>
            <w:r w:rsidR="002119F0">
              <w:rPr>
                <w:sz w:val="20"/>
                <w:szCs w:val="20"/>
              </w:rPr>
              <w:t>2</w:t>
            </w:r>
            <w:r w:rsidR="00037805" w:rsidRPr="007C297A">
              <w:rPr>
                <w:sz w:val="20"/>
                <w:szCs w:val="20"/>
              </w:rPr>
              <w:t>.20</w:t>
            </w:r>
            <w:r w:rsidR="00762CA1">
              <w:rPr>
                <w:sz w:val="20"/>
                <w:szCs w:val="20"/>
              </w:rPr>
              <w:t>20</w:t>
            </w:r>
            <w:r w:rsidR="00037805" w:rsidRPr="007C297A">
              <w:rPr>
                <w:sz w:val="20"/>
                <w:szCs w:val="20"/>
              </w:rPr>
              <w:t>г №</w:t>
            </w:r>
            <w:r w:rsidR="002119F0">
              <w:rPr>
                <w:sz w:val="20"/>
                <w:szCs w:val="20"/>
              </w:rPr>
              <w:t>5</w:t>
            </w:r>
            <w:r w:rsidR="00762CA1">
              <w:rPr>
                <w:sz w:val="20"/>
                <w:szCs w:val="20"/>
              </w:rPr>
              <w:t>4</w:t>
            </w:r>
            <w:r w:rsidR="00037805" w:rsidRPr="007C297A">
              <w:rPr>
                <w:sz w:val="20"/>
                <w:szCs w:val="20"/>
              </w:rPr>
              <w:t>/</w:t>
            </w:r>
            <w:r w:rsidR="00762CA1">
              <w:rPr>
                <w:sz w:val="20"/>
                <w:szCs w:val="20"/>
              </w:rPr>
              <w:t>12</w:t>
            </w:r>
            <w:r w:rsidR="002119F0">
              <w:rPr>
                <w:sz w:val="20"/>
                <w:szCs w:val="20"/>
              </w:rPr>
              <w:t>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762CA1" w:rsidP="00762CA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2119F0" w:rsidRPr="007C297A">
              <w:rPr>
                <w:sz w:val="20"/>
                <w:szCs w:val="20"/>
              </w:rPr>
              <w:t>.1</w:t>
            </w:r>
            <w:r w:rsidR="002119F0">
              <w:rPr>
                <w:sz w:val="20"/>
                <w:szCs w:val="20"/>
              </w:rPr>
              <w:t>2</w:t>
            </w:r>
            <w:r w:rsidR="002119F0" w:rsidRPr="007C297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="002119F0"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119F0" w:rsidP="00762CA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</w:t>
            </w:r>
            <w:r w:rsidR="00762CA1">
              <w:rPr>
                <w:sz w:val="20"/>
                <w:szCs w:val="20"/>
              </w:rPr>
              <w:t>4</w:t>
            </w:r>
            <w:r w:rsidRPr="007C297A">
              <w:rPr>
                <w:sz w:val="20"/>
                <w:szCs w:val="20"/>
              </w:rPr>
              <w:t>/</w:t>
            </w:r>
            <w:r w:rsidR="00762CA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037805" w:rsidRDefault="004D52D9" w:rsidP="00762CA1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2119F0">
              <w:rPr>
                <w:sz w:val="20"/>
                <w:szCs w:val="20"/>
              </w:rPr>
              <w:t>2</w:t>
            </w:r>
            <w:r w:rsidR="00762CA1">
              <w:rPr>
                <w:sz w:val="20"/>
                <w:szCs w:val="20"/>
              </w:rPr>
              <w:t>1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62CA1" w:rsidRDefault="00762CA1" w:rsidP="008B4B89">
            <w:pPr>
              <w:ind w:left="80"/>
              <w:jc w:val="center"/>
            </w:pPr>
            <w:r>
              <w:rPr>
                <w:sz w:val="20"/>
                <w:szCs w:val="20"/>
              </w:rPr>
              <w:t>22,1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762CA1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762CA1">
              <w:rPr>
                <w:sz w:val="19"/>
                <w:szCs w:val="19"/>
              </w:rPr>
              <w:t>26.11.2020</w:t>
            </w:r>
            <w:r w:rsidR="00037805">
              <w:rPr>
                <w:sz w:val="19"/>
                <w:szCs w:val="19"/>
              </w:rPr>
              <w:t xml:space="preserve">г № </w:t>
            </w:r>
            <w:r w:rsidR="00762CA1">
              <w:rPr>
                <w:sz w:val="19"/>
                <w:szCs w:val="19"/>
              </w:rPr>
              <w:t>47</w:t>
            </w:r>
            <w:r w:rsidR="00037805">
              <w:rPr>
                <w:sz w:val="19"/>
                <w:szCs w:val="19"/>
              </w:rPr>
              <w:t>/</w:t>
            </w:r>
            <w:r w:rsidR="00762CA1">
              <w:rPr>
                <w:sz w:val="19"/>
                <w:szCs w:val="19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62CA1" w:rsidP="00762CA1">
            <w:pPr>
              <w:ind w:left="80"/>
              <w:jc w:val="center"/>
            </w:pPr>
            <w:r>
              <w:rPr>
                <w:sz w:val="19"/>
                <w:szCs w:val="19"/>
              </w:rPr>
              <w:t>26.11</w:t>
            </w:r>
            <w:r w:rsidR="008B4B89"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</w:rPr>
              <w:t>20</w:t>
            </w:r>
            <w:r w:rsidR="008B4B89"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B4B89" w:rsidP="00762CA1">
            <w:pPr>
              <w:ind w:left="80"/>
              <w:jc w:val="center"/>
            </w:pPr>
            <w:r>
              <w:rPr>
                <w:sz w:val="19"/>
                <w:szCs w:val="19"/>
              </w:rPr>
              <w:t xml:space="preserve">№ </w:t>
            </w:r>
            <w:r w:rsidR="00762CA1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="00762CA1">
              <w:rPr>
                <w:sz w:val="19"/>
                <w:szCs w:val="19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37805" w:rsidRDefault="004D52D9" w:rsidP="00762CA1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8B4B89">
              <w:rPr>
                <w:sz w:val="20"/>
                <w:szCs w:val="20"/>
              </w:rPr>
              <w:t>2</w:t>
            </w:r>
            <w:r w:rsidR="00762CA1">
              <w:rPr>
                <w:sz w:val="20"/>
                <w:szCs w:val="20"/>
              </w:rPr>
              <w:t>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60"/>
        <w:gridCol w:w="2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4B89" w:rsidRDefault="00762CA1" w:rsidP="008B4B89">
            <w:pPr>
              <w:ind w:left="80"/>
              <w:jc w:val="center"/>
            </w:pPr>
            <w:r>
              <w:rPr>
                <w:sz w:val="20"/>
                <w:szCs w:val="20"/>
              </w:rPr>
              <w:t>42,48</w:t>
            </w:r>
          </w:p>
        </w:tc>
      </w:tr>
      <w:tr w:rsidR="004D52D9" w:rsidTr="00BD05A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762CA1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762CA1">
              <w:rPr>
                <w:sz w:val="19"/>
                <w:szCs w:val="19"/>
              </w:rPr>
              <w:t>26.11.2020</w:t>
            </w:r>
            <w:r w:rsidR="00037805">
              <w:rPr>
                <w:sz w:val="19"/>
                <w:szCs w:val="19"/>
              </w:rPr>
              <w:t xml:space="preserve">г № </w:t>
            </w:r>
            <w:r w:rsidR="00762CA1">
              <w:rPr>
                <w:sz w:val="19"/>
                <w:szCs w:val="19"/>
              </w:rPr>
              <w:t>47</w:t>
            </w:r>
            <w:r w:rsidR="00037805">
              <w:rPr>
                <w:sz w:val="19"/>
                <w:szCs w:val="19"/>
              </w:rPr>
              <w:t>/</w:t>
            </w:r>
            <w:r w:rsidR="00762CA1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62CA1" w:rsidP="00762CA1">
            <w:pPr>
              <w:ind w:left="80"/>
              <w:jc w:val="center"/>
            </w:pPr>
            <w:r>
              <w:rPr>
                <w:sz w:val="19"/>
                <w:szCs w:val="19"/>
              </w:rPr>
              <w:t>26.11.2020</w:t>
            </w:r>
            <w:r w:rsidR="008B4B89"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B4B89" w:rsidP="00762CA1">
            <w:pPr>
              <w:ind w:left="80"/>
              <w:jc w:val="center"/>
            </w:pPr>
            <w:r>
              <w:rPr>
                <w:sz w:val="19"/>
                <w:szCs w:val="19"/>
              </w:rPr>
              <w:t xml:space="preserve">№ </w:t>
            </w:r>
            <w:r w:rsidR="00762CA1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="00762CA1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37805" w:rsidRDefault="004D52D9" w:rsidP="00762CA1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8B4B89">
              <w:rPr>
                <w:sz w:val="20"/>
                <w:szCs w:val="20"/>
              </w:rPr>
              <w:t>2</w:t>
            </w:r>
            <w:r w:rsidR="00762CA1"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762CA1" w:rsidRDefault="00762CA1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0"/>
      </w:tblGrid>
      <w:tr w:rsidR="004D52D9" w:rsidTr="00A56D09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56D09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4B89" w:rsidRDefault="00A56D09" w:rsidP="00762CA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762CA1">
              <w:rPr>
                <w:sz w:val="20"/>
                <w:szCs w:val="20"/>
              </w:rPr>
              <w:t>2</w:t>
            </w:r>
          </w:p>
        </w:tc>
      </w:tr>
      <w:tr w:rsidR="004D52D9" w:rsidTr="00A56D09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37805" w:rsidRDefault="004D52D9" w:rsidP="00762CA1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8B4B89">
              <w:rPr>
                <w:sz w:val="20"/>
                <w:szCs w:val="20"/>
              </w:rPr>
              <w:t>2</w:t>
            </w:r>
            <w:r w:rsidR="00762CA1">
              <w:rPr>
                <w:sz w:val="20"/>
                <w:szCs w:val="20"/>
              </w:rPr>
              <w:t>1</w:t>
            </w:r>
          </w:p>
        </w:tc>
      </w:tr>
      <w:tr w:rsidR="004D52D9" w:rsidTr="00A56D09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37805" w:rsidRDefault="004D52D9" w:rsidP="008B4B8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8B4B89">
              <w:rPr>
                <w:sz w:val="20"/>
                <w:szCs w:val="20"/>
              </w:rPr>
              <w:t>2</w:t>
            </w:r>
            <w:r w:rsidR="00762CA1">
              <w:rPr>
                <w:sz w:val="20"/>
                <w:szCs w:val="20"/>
              </w:rPr>
              <w:t>1</w:t>
            </w:r>
          </w:p>
        </w:tc>
      </w:tr>
      <w:tr w:rsidR="004D52D9" w:rsidTr="00A56D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3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A56D09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56D09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7E70" w:rsidRDefault="00F77E7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56D09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7E70" w:rsidRDefault="00F77E7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56D09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7E70" w:rsidRDefault="00F77E7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56D09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7E70" w:rsidRDefault="0058681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05207,94</w:t>
            </w:r>
          </w:p>
        </w:tc>
      </w:tr>
      <w:tr w:rsidR="004D52D9" w:rsidTr="00A56D09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7E70" w:rsidRDefault="00F77E7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56D09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7E70" w:rsidRDefault="00F77E7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56D09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7E70" w:rsidRDefault="00F77E7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A56D09" w:rsidTr="00A56D09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6D09" w:rsidRDefault="00A56D0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6D09" w:rsidRDefault="00A56D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A56D09" w:rsidRDefault="00A56D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6D09" w:rsidRDefault="00A56D0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6D09" w:rsidRDefault="00A56D0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6D09" w:rsidRDefault="0058681D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93623,26</w:t>
            </w:r>
          </w:p>
        </w:tc>
      </w:tr>
      <w:tr w:rsidR="00A56D09" w:rsidTr="00A56D09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6D09" w:rsidRDefault="00A56D0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6D09" w:rsidRDefault="00A56D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A56D09" w:rsidRDefault="00A56D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A56D09" w:rsidRDefault="00A56D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6D09" w:rsidRDefault="00A56D0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6D09" w:rsidRDefault="00A56D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A56D09" w:rsidRDefault="00A56D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A56D09" w:rsidRDefault="00A56D0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6D09" w:rsidRDefault="0058681D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93623,26</w:t>
            </w:r>
          </w:p>
        </w:tc>
      </w:tr>
      <w:tr w:rsidR="004D52D9" w:rsidTr="00A56D09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77E7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56D09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7E7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A56D09" w:rsidRDefault="00A56D09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75"/>
        <w:gridCol w:w="2900"/>
        <w:gridCol w:w="3583"/>
      </w:tblGrid>
      <w:tr w:rsidR="004D52D9" w:rsidTr="00A56D09">
        <w:trPr>
          <w:trHeight w:val="246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7E7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56D09">
        <w:trPr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7E7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56D09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7E7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56D09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7E7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56D09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7E7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56D09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8681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0146,70</w:t>
            </w:r>
          </w:p>
        </w:tc>
      </w:tr>
    </w:tbl>
    <w:p w:rsidR="00A56D09" w:rsidRDefault="00A56D09" w:rsidP="00A56D09">
      <w:pPr>
        <w:rPr>
          <w:rFonts w:eastAsia="Times New Roman"/>
          <w:sz w:val="20"/>
          <w:szCs w:val="20"/>
        </w:rPr>
      </w:pPr>
    </w:p>
    <w:p w:rsidR="00A56D09" w:rsidRDefault="00A56D09" w:rsidP="00A56D09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A56D09" w:rsidRDefault="00A56D09" w:rsidP="00A56D09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A56D09" w:rsidRDefault="00A56D09"/>
    <w:tbl>
      <w:tblPr>
        <w:tblStyle w:val="a7"/>
        <w:tblW w:w="0" w:type="auto"/>
        <w:tblLook w:val="04A0"/>
      </w:tblPr>
      <w:tblGrid>
        <w:gridCol w:w="624"/>
        <w:gridCol w:w="4586"/>
        <w:gridCol w:w="966"/>
        <w:gridCol w:w="1008"/>
        <w:gridCol w:w="1656"/>
        <w:gridCol w:w="1159"/>
        <w:gridCol w:w="1384"/>
      </w:tblGrid>
      <w:tr w:rsidR="004143A3" w:rsidRPr="004143A3" w:rsidTr="004143A3">
        <w:trPr>
          <w:trHeight w:val="1080"/>
        </w:trPr>
        <w:tc>
          <w:tcPr>
            <w:tcW w:w="960" w:type="dxa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00" w:type="dxa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260" w:type="dxa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260" w:type="dxa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260" w:type="dxa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4143A3" w:rsidRPr="004143A3" w:rsidTr="004143A3">
        <w:trPr>
          <w:trHeight w:val="510"/>
        </w:trPr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169,50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2 076,16</w:t>
            </w:r>
          </w:p>
        </w:tc>
      </w:tr>
      <w:tr w:rsidR="004143A3" w:rsidRPr="004143A3" w:rsidTr="004143A3">
        <w:trPr>
          <w:trHeight w:val="285"/>
        </w:trPr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143A3" w:rsidRPr="004143A3" w:rsidTr="004143A3">
        <w:trPr>
          <w:trHeight w:val="735"/>
        </w:trPr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143A3" w:rsidRPr="004143A3" w:rsidTr="004143A3">
        <w:trPr>
          <w:trHeight w:val="2070"/>
        </w:trPr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143A3" w:rsidRPr="004143A3" w:rsidTr="004143A3">
        <w:trPr>
          <w:trHeight w:val="2970"/>
        </w:trPr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143A3" w:rsidRPr="004143A3" w:rsidTr="004143A3">
        <w:trPr>
          <w:trHeight w:val="1185"/>
        </w:trPr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143A3" w:rsidRPr="004143A3" w:rsidTr="004143A3">
        <w:trPr>
          <w:trHeight w:val="1620"/>
        </w:trPr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143A3" w:rsidRPr="004143A3" w:rsidTr="004143A3">
        <w:trPr>
          <w:trHeight w:val="2520"/>
        </w:trPr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143A3" w:rsidRPr="004143A3" w:rsidTr="004143A3">
        <w:trPr>
          <w:trHeight w:val="1185"/>
        </w:trPr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143A3" w:rsidRPr="004143A3" w:rsidTr="004143A3">
        <w:trPr>
          <w:trHeight w:val="735"/>
        </w:trPr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143A3" w:rsidRPr="004143A3" w:rsidTr="004143A3">
        <w:trPr>
          <w:trHeight w:val="735"/>
        </w:trPr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169,50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 571,74</w:t>
            </w:r>
          </w:p>
        </w:tc>
      </w:tr>
      <w:tr w:rsidR="004143A3" w:rsidRPr="004143A3" w:rsidTr="004143A3">
        <w:trPr>
          <w:trHeight w:val="1395"/>
        </w:trPr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143A3" w:rsidRPr="004143A3" w:rsidTr="004143A3">
        <w:trPr>
          <w:trHeight w:val="735"/>
        </w:trPr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143A3" w:rsidRPr="004143A3" w:rsidTr="004143A3">
        <w:trPr>
          <w:trHeight w:val="510"/>
        </w:trPr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169,50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 111,52</w:t>
            </w:r>
          </w:p>
        </w:tc>
      </w:tr>
      <w:tr w:rsidR="004143A3" w:rsidRPr="004143A3" w:rsidTr="004143A3">
        <w:trPr>
          <w:trHeight w:val="510"/>
        </w:trPr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169,50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 603,02</w:t>
            </w:r>
          </w:p>
        </w:tc>
      </w:tr>
      <w:tr w:rsidR="004143A3" w:rsidRPr="004143A3" w:rsidTr="004143A3">
        <w:trPr>
          <w:trHeight w:val="735"/>
        </w:trPr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169,50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 511,22</w:t>
            </w:r>
          </w:p>
        </w:tc>
      </w:tr>
      <w:tr w:rsidR="004143A3" w:rsidRPr="004143A3" w:rsidTr="004143A3">
        <w:trPr>
          <w:trHeight w:val="960"/>
        </w:trPr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169,50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 540,46</w:t>
            </w:r>
          </w:p>
        </w:tc>
      </w:tr>
      <w:tr w:rsidR="004143A3" w:rsidRPr="004143A3" w:rsidTr="004143A3">
        <w:trPr>
          <w:trHeight w:val="735"/>
        </w:trPr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169,50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 528,90</w:t>
            </w:r>
          </w:p>
        </w:tc>
      </w:tr>
      <w:tr w:rsidR="004143A3" w:rsidRPr="004143A3" w:rsidTr="004143A3">
        <w:trPr>
          <w:trHeight w:val="510"/>
        </w:trPr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169,50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9 628,86</w:t>
            </w:r>
          </w:p>
        </w:tc>
      </w:tr>
      <w:tr w:rsidR="004143A3" w:rsidRPr="004143A3" w:rsidTr="004143A3">
        <w:trPr>
          <w:trHeight w:val="1395"/>
        </w:trPr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</w:t>
            </w: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домов.</w:t>
            </w:r>
            <w:proofErr w:type="gramEnd"/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кв</w:t>
            </w:r>
            <w:proofErr w:type="gram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169,50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59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9 744,33</w:t>
            </w:r>
          </w:p>
        </w:tc>
      </w:tr>
      <w:tr w:rsidR="004143A3" w:rsidRPr="004143A3" w:rsidTr="004143A3">
        <w:trPr>
          <w:trHeight w:val="525"/>
        </w:trPr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9.1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143A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 169,50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 842,48</w:t>
            </w:r>
          </w:p>
        </w:tc>
      </w:tr>
      <w:tr w:rsidR="004143A3" w:rsidRPr="004143A3" w:rsidTr="004143A3">
        <w:trPr>
          <w:trHeight w:val="285"/>
        </w:trPr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,25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27,50</w:t>
            </w:r>
          </w:p>
        </w:tc>
      </w:tr>
      <w:tr w:rsidR="004143A3" w:rsidRPr="004143A3" w:rsidTr="004143A3">
        <w:trPr>
          <w:trHeight w:val="510"/>
        </w:trPr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металлического водостока от засора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317,77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5,54</w:t>
            </w:r>
          </w:p>
        </w:tc>
      </w:tr>
      <w:tr w:rsidR="004143A3" w:rsidRPr="004143A3" w:rsidTr="004143A3">
        <w:trPr>
          <w:trHeight w:val="285"/>
        </w:trPr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рулонных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8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279,44</w:t>
            </w:r>
          </w:p>
        </w:tc>
      </w:tr>
      <w:tr w:rsidR="004143A3" w:rsidRPr="004143A3" w:rsidTr="004143A3">
        <w:trPr>
          <w:trHeight w:val="525"/>
        </w:trPr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143A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 169,50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 784,06</w:t>
            </w:r>
          </w:p>
        </w:tc>
      </w:tr>
      <w:tr w:rsidR="004143A3" w:rsidRPr="004143A3" w:rsidTr="004143A3">
        <w:trPr>
          <w:trHeight w:val="285"/>
        </w:trPr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00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784,06</w:t>
            </w:r>
          </w:p>
        </w:tc>
      </w:tr>
      <w:tr w:rsidR="004143A3" w:rsidRPr="004143A3" w:rsidTr="004143A3">
        <w:trPr>
          <w:trHeight w:val="525"/>
        </w:trPr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143A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 169,50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,98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49 416,71</w:t>
            </w:r>
          </w:p>
        </w:tc>
      </w:tr>
      <w:tr w:rsidR="004143A3" w:rsidRPr="004143A3" w:rsidTr="004143A3">
        <w:trPr>
          <w:trHeight w:val="510"/>
        </w:trPr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штукатурки внутренних стен по камню и бетону цементным раствором до 1м2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36,51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956,82</w:t>
            </w:r>
          </w:p>
        </w:tc>
      </w:tr>
      <w:tr w:rsidR="004143A3" w:rsidRPr="004143A3" w:rsidTr="004143A3">
        <w:trPr>
          <w:trHeight w:val="285"/>
        </w:trPr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рустов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,70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74,99</w:t>
            </w:r>
          </w:p>
        </w:tc>
      </w:tr>
      <w:tr w:rsidR="004143A3" w:rsidRPr="004143A3" w:rsidTr="004143A3">
        <w:trPr>
          <w:trHeight w:val="285"/>
        </w:trPr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тирка штукатурки: внутренних помещений клеем ЕК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1,30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 303,87</w:t>
            </w:r>
          </w:p>
        </w:tc>
      </w:tr>
      <w:tr w:rsidR="004143A3" w:rsidRPr="004143A3" w:rsidTr="004143A3">
        <w:trPr>
          <w:trHeight w:val="285"/>
        </w:trPr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ведение залитых пятен стен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23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494,38</w:t>
            </w:r>
          </w:p>
        </w:tc>
      </w:tr>
      <w:tr w:rsidR="004143A3" w:rsidRPr="004143A3" w:rsidTr="004143A3">
        <w:trPr>
          <w:trHeight w:val="285"/>
        </w:trPr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ведения залитых пятен потолков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2,33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834,25</w:t>
            </w:r>
          </w:p>
        </w:tc>
      </w:tr>
      <w:tr w:rsidR="004143A3" w:rsidRPr="004143A3" w:rsidTr="004143A3">
        <w:trPr>
          <w:trHeight w:val="285"/>
        </w:trPr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леевая окраска стен и потолков: улучшенная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4,79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9 845,14</w:t>
            </w:r>
          </w:p>
        </w:tc>
      </w:tr>
      <w:tr w:rsidR="004143A3" w:rsidRPr="004143A3" w:rsidTr="004143A3">
        <w:trPr>
          <w:trHeight w:val="510"/>
        </w:trPr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учшенная масляная окраска стен, подоконников</w:t>
            </w:r>
            <w:proofErr w:type="gram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сауров</w:t>
            </w:r>
            <w:proofErr w:type="spellEnd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плинтусов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6,54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1 706,53</w:t>
            </w:r>
          </w:p>
        </w:tc>
      </w:tr>
      <w:tr w:rsidR="004143A3" w:rsidRPr="004143A3" w:rsidTr="004143A3">
        <w:trPr>
          <w:trHeight w:val="285"/>
        </w:trPr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учшенная масляная окраска дверей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4,19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 369,23</w:t>
            </w:r>
          </w:p>
        </w:tc>
      </w:tr>
      <w:tr w:rsidR="004143A3" w:rsidRPr="004143A3" w:rsidTr="004143A3">
        <w:trPr>
          <w:trHeight w:val="285"/>
        </w:trPr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патлевка стен</w:t>
            </w:r>
            <w:proofErr w:type="gram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доконников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3,09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 294,67</w:t>
            </w:r>
          </w:p>
        </w:tc>
      </w:tr>
      <w:tr w:rsidR="004143A3" w:rsidRPr="004143A3" w:rsidTr="004143A3">
        <w:trPr>
          <w:trHeight w:val="285"/>
        </w:trPr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патлевка потолков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1,54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481,03</w:t>
            </w:r>
          </w:p>
        </w:tc>
      </w:tr>
      <w:tr w:rsidR="004143A3" w:rsidRPr="004143A3" w:rsidTr="004143A3">
        <w:trPr>
          <w:trHeight w:val="285"/>
        </w:trPr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раска деревянных плинтусов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0,49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457,35</w:t>
            </w:r>
          </w:p>
        </w:tc>
      </w:tr>
      <w:tr w:rsidR="004143A3" w:rsidRPr="004143A3" w:rsidTr="004143A3">
        <w:trPr>
          <w:trHeight w:val="285"/>
        </w:trPr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лошная расчистка поверхностей стен и потолков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6,88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 408,00</w:t>
            </w:r>
          </w:p>
        </w:tc>
      </w:tr>
      <w:tr w:rsidR="004143A3" w:rsidRPr="004143A3" w:rsidTr="004143A3">
        <w:trPr>
          <w:trHeight w:val="510"/>
        </w:trPr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сляная окраска металлических поверхностей почтовых ящиков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2,13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21,30</w:t>
            </w:r>
          </w:p>
        </w:tc>
      </w:tr>
      <w:tr w:rsidR="004143A3" w:rsidRPr="004143A3" w:rsidTr="004143A3">
        <w:trPr>
          <w:trHeight w:val="285"/>
        </w:trPr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грунтовка</w:t>
            </w:r>
            <w:proofErr w:type="spellEnd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их поверхностей стен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,91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768,05</w:t>
            </w:r>
          </w:p>
        </w:tc>
      </w:tr>
      <w:tr w:rsidR="004143A3" w:rsidRPr="004143A3" w:rsidTr="004143A3">
        <w:trPr>
          <w:trHeight w:val="285"/>
        </w:trPr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почтовых ящиков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5,96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1,92</w:t>
            </w:r>
          </w:p>
        </w:tc>
      </w:tr>
      <w:tr w:rsidR="004143A3" w:rsidRPr="004143A3" w:rsidTr="004143A3">
        <w:trPr>
          <w:trHeight w:val="285"/>
        </w:trPr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00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288,63</w:t>
            </w:r>
          </w:p>
        </w:tc>
      </w:tr>
      <w:tr w:rsidR="004143A3" w:rsidRPr="004143A3" w:rsidTr="004143A3">
        <w:trPr>
          <w:trHeight w:val="285"/>
        </w:trPr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00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700,55</w:t>
            </w:r>
          </w:p>
        </w:tc>
      </w:tr>
      <w:tr w:rsidR="004143A3" w:rsidRPr="004143A3" w:rsidTr="004143A3">
        <w:trPr>
          <w:trHeight w:val="735"/>
        </w:trPr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4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143A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 169,50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5 136,94</w:t>
            </w:r>
          </w:p>
        </w:tc>
      </w:tr>
      <w:tr w:rsidR="004143A3" w:rsidRPr="004143A3" w:rsidTr="004143A3">
        <w:trPr>
          <w:trHeight w:val="285"/>
        </w:trPr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полов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,13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 136,94</w:t>
            </w:r>
          </w:p>
        </w:tc>
      </w:tr>
      <w:tr w:rsidR="004143A3" w:rsidRPr="004143A3" w:rsidTr="004143A3">
        <w:trPr>
          <w:trHeight w:val="960"/>
        </w:trPr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143A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 169,50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4 564,14</w:t>
            </w:r>
          </w:p>
        </w:tc>
      </w:tr>
      <w:tr w:rsidR="004143A3" w:rsidRPr="004143A3" w:rsidTr="004143A3">
        <w:trPr>
          <w:trHeight w:val="285"/>
        </w:trPr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делка подвальных окон: фанерой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7,34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6,94</w:t>
            </w:r>
          </w:p>
        </w:tc>
      </w:tr>
      <w:tr w:rsidR="004143A3" w:rsidRPr="004143A3" w:rsidTr="004143A3">
        <w:trPr>
          <w:trHeight w:val="285"/>
        </w:trPr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оконных переплетов с заменой брусков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ворка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35,16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340,64</w:t>
            </w:r>
          </w:p>
        </w:tc>
      </w:tr>
      <w:tr w:rsidR="004143A3" w:rsidRPr="004143A3" w:rsidTr="004143A3">
        <w:trPr>
          <w:trHeight w:val="285"/>
        </w:trPr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дверных полотен со сменой брусков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усок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60,56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60,56</w:t>
            </w:r>
          </w:p>
        </w:tc>
      </w:tr>
      <w:tr w:rsidR="004143A3" w:rsidRPr="004143A3" w:rsidTr="004143A3">
        <w:trPr>
          <w:trHeight w:val="285"/>
        </w:trPr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форточек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501,49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507,45</w:t>
            </w:r>
          </w:p>
        </w:tc>
      </w:tr>
      <w:tr w:rsidR="004143A3" w:rsidRPr="004143A3" w:rsidTr="004143A3">
        <w:trPr>
          <w:trHeight w:val="285"/>
        </w:trPr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текол в деревянных переплетах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 CYR" w:eastAsia="Times New Roman" w:hAnsi="Arial CYR" w:cs="Arial CYR"/>
                <w:color w:val="FFFFFF"/>
                <w:sz w:val="20"/>
                <w:szCs w:val="20"/>
                <w:lang w:eastAsia="ru-RU"/>
              </w:rPr>
              <w:t>1 403,76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 073,77</w:t>
            </w:r>
          </w:p>
        </w:tc>
      </w:tr>
      <w:tr w:rsidR="004143A3" w:rsidRPr="004143A3" w:rsidTr="004143A3">
        <w:trPr>
          <w:trHeight w:val="285"/>
        </w:trPr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дверных приборов: петель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672,12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032,71</w:t>
            </w:r>
          </w:p>
        </w:tc>
      </w:tr>
      <w:tr w:rsidR="004143A3" w:rsidRPr="004143A3" w:rsidTr="004143A3">
        <w:trPr>
          <w:trHeight w:val="285"/>
        </w:trPr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дверных приборов: шпингалеты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870,39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351,95</w:t>
            </w:r>
          </w:p>
        </w:tc>
      </w:tr>
      <w:tr w:rsidR="004143A3" w:rsidRPr="004143A3" w:rsidTr="004143A3">
        <w:trPr>
          <w:trHeight w:val="285"/>
        </w:trPr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врезных замков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830,48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60,96</w:t>
            </w:r>
          </w:p>
        </w:tc>
      </w:tr>
      <w:tr w:rsidR="004143A3" w:rsidRPr="004143A3" w:rsidTr="004143A3">
        <w:trPr>
          <w:trHeight w:val="285"/>
        </w:trPr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дверных приборов: пружин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457,84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73,52</w:t>
            </w:r>
          </w:p>
        </w:tc>
      </w:tr>
      <w:tr w:rsidR="004143A3" w:rsidRPr="004143A3" w:rsidTr="004143A3">
        <w:trPr>
          <w:trHeight w:val="285"/>
        </w:trPr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оконных приборов</w:t>
            </w:r>
            <w:proofErr w:type="gram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учки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2,05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84,10</w:t>
            </w:r>
          </w:p>
        </w:tc>
      </w:tr>
      <w:tr w:rsidR="004143A3" w:rsidRPr="004143A3" w:rsidTr="004143A3">
        <w:trPr>
          <w:trHeight w:val="285"/>
        </w:trPr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оконных приборов: завертки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4,06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4,06</w:t>
            </w:r>
          </w:p>
        </w:tc>
      </w:tr>
      <w:tr w:rsidR="004143A3" w:rsidRPr="004143A3" w:rsidTr="004143A3">
        <w:trPr>
          <w:trHeight w:val="285"/>
        </w:trPr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конных и дверных коробок без конопатки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31,52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83,68</w:t>
            </w:r>
          </w:p>
        </w:tc>
      </w:tr>
      <w:tr w:rsidR="004143A3" w:rsidRPr="004143A3" w:rsidTr="004143A3">
        <w:trPr>
          <w:trHeight w:val="510"/>
        </w:trPr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259,48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97,40</w:t>
            </w:r>
          </w:p>
        </w:tc>
      </w:tr>
      <w:tr w:rsidR="004143A3" w:rsidRPr="004143A3" w:rsidTr="004143A3">
        <w:trPr>
          <w:trHeight w:val="285"/>
        </w:trPr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навесных замков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6,16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230,80</w:t>
            </w:r>
          </w:p>
        </w:tc>
      </w:tr>
      <w:tr w:rsidR="004143A3" w:rsidRPr="004143A3" w:rsidTr="004143A3">
        <w:trPr>
          <w:trHeight w:val="285"/>
        </w:trPr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дверного доводчика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3,14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06,28</w:t>
            </w:r>
          </w:p>
        </w:tc>
      </w:tr>
      <w:tr w:rsidR="004143A3" w:rsidRPr="004143A3" w:rsidTr="004143A3">
        <w:trPr>
          <w:trHeight w:val="510"/>
        </w:trPr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готовление и установка дверного полотна с его шпатлевкой и окраской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98,75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298,13</w:t>
            </w:r>
          </w:p>
        </w:tc>
      </w:tr>
      <w:tr w:rsidR="004143A3" w:rsidRPr="004143A3" w:rsidTr="004143A3">
        <w:trPr>
          <w:trHeight w:val="510"/>
        </w:trPr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(укрепление) дверных металлических коробок (применительно)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робка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7,70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7,70</w:t>
            </w:r>
          </w:p>
        </w:tc>
      </w:tr>
      <w:tr w:rsidR="004143A3" w:rsidRPr="004143A3" w:rsidTr="004143A3">
        <w:trPr>
          <w:trHeight w:val="285"/>
        </w:trPr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3,50</w:t>
            </w:r>
          </w:p>
        </w:tc>
      </w:tr>
      <w:tr w:rsidR="004143A3" w:rsidRPr="004143A3" w:rsidTr="004143A3">
        <w:trPr>
          <w:trHeight w:val="960"/>
        </w:trPr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169,50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11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5 567,97</w:t>
            </w:r>
          </w:p>
        </w:tc>
      </w:tr>
      <w:tr w:rsidR="004143A3" w:rsidRPr="004143A3" w:rsidTr="004143A3">
        <w:trPr>
          <w:trHeight w:val="735"/>
        </w:trPr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43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4143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4143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4143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143A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 169,50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 623,83</w:t>
            </w:r>
          </w:p>
        </w:tc>
      </w:tr>
      <w:tr w:rsidR="004143A3" w:rsidRPr="004143A3" w:rsidTr="004143A3">
        <w:trPr>
          <w:trHeight w:val="510"/>
        </w:trPr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ентиляционных каналов с удалением засоро</w:t>
            </w:r>
            <w:proofErr w:type="gram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валов)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96,02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0,09</w:t>
            </w:r>
          </w:p>
        </w:tc>
      </w:tr>
      <w:tr w:rsidR="004143A3" w:rsidRPr="004143A3" w:rsidTr="004143A3">
        <w:trPr>
          <w:trHeight w:val="285"/>
        </w:trPr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72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143,74</w:t>
            </w:r>
          </w:p>
        </w:tc>
      </w:tr>
      <w:tr w:rsidR="004143A3" w:rsidRPr="004143A3" w:rsidTr="004143A3">
        <w:trPr>
          <w:trHeight w:val="960"/>
        </w:trPr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143A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 169,50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28 870,58</w:t>
            </w:r>
          </w:p>
        </w:tc>
      </w:tr>
      <w:tr w:rsidR="004143A3" w:rsidRPr="004143A3" w:rsidTr="004143A3">
        <w:trPr>
          <w:trHeight w:val="285"/>
        </w:trPr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</w:tr>
      <w:tr w:rsidR="004143A3" w:rsidRPr="004143A3" w:rsidTr="004143A3">
        <w:trPr>
          <w:trHeight w:val="285"/>
        </w:trPr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</w:tr>
      <w:tr w:rsidR="004143A3" w:rsidRPr="004143A3" w:rsidTr="004143A3">
        <w:trPr>
          <w:trHeight w:val="285"/>
        </w:trPr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</w:tr>
      <w:tr w:rsidR="004143A3" w:rsidRPr="004143A3" w:rsidTr="004143A3">
        <w:trPr>
          <w:trHeight w:val="285"/>
        </w:trPr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,3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9,65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 432,09</w:t>
            </w:r>
          </w:p>
        </w:tc>
      </w:tr>
      <w:tr w:rsidR="004143A3" w:rsidRPr="004143A3" w:rsidTr="004143A3">
        <w:trPr>
          <w:trHeight w:val="285"/>
        </w:trPr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ХВС, ГВС, канализации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71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 800,31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4 378,53</w:t>
            </w:r>
          </w:p>
        </w:tc>
      </w:tr>
      <w:tr w:rsidR="004143A3" w:rsidRPr="004143A3" w:rsidTr="004143A3">
        <w:trPr>
          <w:trHeight w:val="510"/>
        </w:trPr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 260,21</w:t>
            </w:r>
          </w:p>
        </w:tc>
      </w:tr>
      <w:tr w:rsidR="004143A3" w:rsidRPr="004143A3" w:rsidTr="004143A3">
        <w:trPr>
          <w:trHeight w:val="510"/>
        </w:trPr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2 113,15</w:t>
            </w:r>
          </w:p>
        </w:tc>
      </w:tr>
      <w:tr w:rsidR="004143A3" w:rsidRPr="004143A3" w:rsidTr="004143A3">
        <w:trPr>
          <w:trHeight w:val="285"/>
        </w:trPr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7,26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87,07</w:t>
            </w:r>
          </w:p>
        </w:tc>
      </w:tr>
      <w:tr w:rsidR="004143A3" w:rsidRPr="004143A3" w:rsidTr="004143A3">
        <w:trPr>
          <w:trHeight w:val="735"/>
        </w:trPr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3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143A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 169,50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0 416,62</w:t>
            </w:r>
          </w:p>
        </w:tc>
      </w:tr>
      <w:tr w:rsidR="004143A3" w:rsidRPr="004143A3" w:rsidTr="004143A3">
        <w:trPr>
          <w:trHeight w:val="285"/>
        </w:trPr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</w:tr>
      <w:tr w:rsidR="004143A3" w:rsidRPr="004143A3" w:rsidTr="004143A3">
        <w:trPr>
          <w:trHeight w:val="285"/>
        </w:trPr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,89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044,44</w:t>
            </w:r>
          </w:p>
        </w:tc>
      </w:tr>
      <w:tr w:rsidR="004143A3" w:rsidRPr="004143A3" w:rsidTr="004143A3">
        <w:trPr>
          <w:trHeight w:val="285"/>
        </w:trPr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</w:tr>
      <w:tr w:rsidR="004143A3" w:rsidRPr="004143A3" w:rsidTr="004143A3">
        <w:trPr>
          <w:trHeight w:val="285"/>
        </w:trPr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143A3" w:rsidRPr="004143A3" w:rsidTr="004143A3">
        <w:trPr>
          <w:trHeight w:val="285"/>
        </w:trPr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32мм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33,69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734,76</w:t>
            </w:r>
          </w:p>
        </w:tc>
      </w:tr>
      <w:tr w:rsidR="004143A3" w:rsidRPr="004143A3" w:rsidTr="004143A3">
        <w:trPr>
          <w:trHeight w:val="285"/>
        </w:trPr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гонов до 32мм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7,73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925,03</w:t>
            </w:r>
          </w:p>
        </w:tc>
      </w:tr>
      <w:tr w:rsidR="004143A3" w:rsidRPr="004143A3" w:rsidTr="004143A3">
        <w:trPr>
          <w:trHeight w:val="285"/>
        </w:trPr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ружинного манометра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58,69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517,38</w:t>
            </w:r>
          </w:p>
        </w:tc>
      </w:tr>
      <w:tr w:rsidR="004143A3" w:rsidRPr="004143A3" w:rsidTr="004143A3">
        <w:trPr>
          <w:trHeight w:val="510"/>
        </w:trPr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</w:t>
            </w:r>
            <w:proofErr w:type="gram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-да</w:t>
            </w:r>
            <w:proofErr w:type="spellEnd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з ст.труб до 100мм (с использованием </w:t>
            </w:r>
            <w:proofErr w:type="spell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872,41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308,62</w:t>
            </w:r>
          </w:p>
        </w:tc>
      </w:tr>
      <w:tr w:rsidR="004143A3" w:rsidRPr="004143A3" w:rsidTr="004143A3">
        <w:trPr>
          <w:trHeight w:val="285"/>
        </w:trPr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19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 410,61</w:t>
            </w:r>
          </w:p>
        </w:tc>
      </w:tr>
      <w:tr w:rsidR="004143A3" w:rsidRPr="004143A3" w:rsidTr="004143A3">
        <w:trPr>
          <w:trHeight w:val="285"/>
        </w:trPr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хомутов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61,85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23,70</w:t>
            </w:r>
          </w:p>
        </w:tc>
      </w:tr>
      <w:tr w:rsidR="004143A3" w:rsidRPr="004143A3" w:rsidTr="004143A3">
        <w:trPr>
          <w:trHeight w:val="285"/>
        </w:trPr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врезных замков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830,48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30,48</w:t>
            </w:r>
          </w:p>
        </w:tc>
      </w:tr>
      <w:tr w:rsidR="004143A3" w:rsidRPr="004143A3" w:rsidTr="004143A3">
        <w:trPr>
          <w:trHeight w:val="510"/>
        </w:trPr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4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4143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4143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143A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 169,50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6 796,45</w:t>
            </w:r>
          </w:p>
        </w:tc>
      </w:tr>
      <w:tr w:rsidR="004143A3" w:rsidRPr="004143A3" w:rsidTr="004143A3">
        <w:trPr>
          <w:trHeight w:val="510"/>
        </w:trPr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</w:tr>
      <w:tr w:rsidR="004143A3" w:rsidRPr="004143A3" w:rsidTr="004143A3">
        <w:trPr>
          <w:trHeight w:val="510"/>
        </w:trPr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1,90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622,80</w:t>
            </w:r>
          </w:p>
        </w:tc>
      </w:tr>
      <w:tr w:rsidR="004143A3" w:rsidRPr="004143A3" w:rsidTr="004143A3">
        <w:trPr>
          <w:trHeight w:val="285"/>
        </w:trPr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17,30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 407,60</w:t>
            </w:r>
          </w:p>
        </w:tc>
      </w:tr>
      <w:tr w:rsidR="004143A3" w:rsidRPr="004143A3" w:rsidTr="004143A3">
        <w:trPr>
          <w:trHeight w:val="975"/>
        </w:trPr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5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143A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 169,50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02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0 860,49</w:t>
            </w:r>
          </w:p>
        </w:tc>
      </w:tr>
      <w:tr w:rsidR="004143A3" w:rsidRPr="004143A3" w:rsidTr="004143A3">
        <w:trPr>
          <w:trHeight w:val="510"/>
        </w:trPr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,16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23,84</w:t>
            </w:r>
          </w:p>
        </w:tc>
      </w:tr>
      <w:tr w:rsidR="004143A3" w:rsidRPr="004143A3" w:rsidTr="004143A3">
        <w:trPr>
          <w:trHeight w:val="285"/>
        </w:trPr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0,48</w:t>
            </w:r>
          </w:p>
        </w:tc>
      </w:tr>
      <w:tr w:rsidR="004143A3" w:rsidRPr="004143A3" w:rsidTr="004143A3">
        <w:trPr>
          <w:trHeight w:val="285"/>
        </w:trPr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5,29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0,58</w:t>
            </w:r>
          </w:p>
        </w:tc>
      </w:tr>
      <w:tr w:rsidR="004143A3" w:rsidRPr="004143A3" w:rsidTr="004143A3">
        <w:trPr>
          <w:trHeight w:val="285"/>
        </w:trPr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4,29</w:t>
            </w:r>
          </w:p>
        </w:tc>
      </w:tr>
      <w:tr w:rsidR="004143A3" w:rsidRPr="004143A3" w:rsidTr="004143A3">
        <w:trPr>
          <w:trHeight w:val="510"/>
        </w:trPr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756,44</w:t>
            </w:r>
          </w:p>
        </w:tc>
      </w:tr>
      <w:tr w:rsidR="004143A3" w:rsidRPr="004143A3" w:rsidTr="004143A3">
        <w:trPr>
          <w:trHeight w:val="735"/>
        </w:trPr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,66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3 084,24</w:t>
            </w:r>
          </w:p>
        </w:tc>
      </w:tr>
      <w:tr w:rsidR="004143A3" w:rsidRPr="004143A3" w:rsidTr="004143A3">
        <w:trPr>
          <w:trHeight w:val="510"/>
        </w:trPr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</w:tr>
      <w:tr w:rsidR="004143A3" w:rsidRPr="004143A3" w:rsidTr="004143A3">
        <w:trPr>
          <w:trHeight w:val="510"/>
        </w:trPr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770,05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434,44</w:t>
            </w:r>
          </w:p>
        </w:tc>
      </w:tr>
      <w:tr w:rsidR="004143A3" w:rsidRPr="004143A3" w:rsidTr="004143A3">
        <w:trPr>
          <w:trHeight w:val="510"/>
        </w:trPr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чердаках и в подвалах 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65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243,63</w:t>
            </w:r>
          </w:p>
        </w:tc>
      </w:tr>
      <w:tr w:rsidR="004143A3" w:rsidRPr="004143A3" w:rsidTr="004143A3">
        <w:trPr>
          <w:trHeight w:val="285"/>
        </w:trPr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ГРЩ</w:t>
            </w:r>
            <w:proofErr w:type="gram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Щ ,ОЩ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27,16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 722,20</w:t>
            </w:r>
          </w:p>
        </w:tc>
      </w:tr>
      <w:tr w:rsidR="004143A3" w:rsidRPr="004143A3" w:rsidTr="004143A3">
        <w:trPr>
          <w:trHeight w:val="510"/>
        </w:trPr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,44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5,78</w:t>
            </w:r>
          </w:p>
        </w:tc>
      </w:tr>
      <w:tr w:rsidR="004143A3" w:rsidRPr="004143A3" w:rsidTr="004143A3">
        <w:trPr>
          <w:trHeight w:val="510"/>
        </w:trPr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и устранение повреждений в электросетях </w:t>
            </w:r>
            <w:proofErr w:type="spell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машинных</w:t>
            </w:r>
            <w:proofErr w:type="spellEnd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машинных отделениях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01,12</w:t>
            </w:r>
          </w:p>
        </w:tc>
      </w:tr>
      <w:tr w:rsidR="004143A3" w:rsidRPr="004143A3" w:rsidTr="004143A3">
        <w:trPr>
          <w:trHeight w:val="285"/>
        </w:trPr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143A3" w:rsidRPr="004143A3" w:rsidTr="004143A3">
        <w:trPr>
          <w:trHeight w:val="285"/>
        </w:trPr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. диодных ламп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,38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3,14</w:t>
            </w:r>
          </w:p>
        </w:tc>
      </w:tr>
      <w:tr w:rsidR="004143A3" w:rsidRPr="004143A3" w:rsidTr="004143A3">
        <w:trPr>
          <w:trHeight w:val="285"/>
        </w:trPr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14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169,50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31,52</w:t>
            </w:r>
          </w:p>
        </w:tc>
        <w:tc>
          <w:tcPr>
            <w:tcW w:w="0" w:type="auto"/>
            <w:hideMark/>
          </w:tcPr>
          <w:p w:rsidR="004143A3" w:rsidRPr="004143A3" w:rsidRDefault="004143A3" w:rsidP="004143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3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576 884,17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143A3" w:rsidRDefault="004143A3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6D09" w:rsidRDefault="00002F3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02F3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505F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505F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77E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77E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77E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77E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77E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77E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A56D09" w:rsidRDefault="00A56D09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F39" w:rsidRPr="00002F39" w:rsidRDefault="00002F39" w:rsidP="00002F3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02F39">
              <w:rPr>
                <w:rFonts w:ascii="Calibri" w:hAnsi="Calibri" w:cs="Calibri"/>
                <w:bCs/>
                <w:color w:val="000000"/>
              </w:rPr>
              <w:t>121461</w:t>
            </w:r>
          </w:p>
          <w:p w:rsidR="004D52D9" w:rsidRDefault="004D52D9" w:rsidP="0058681D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868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2074,46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868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0949,1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868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1069,94</w:t>
            </w:r>
          </w:p>
        </w:tc>
      </w:tr>
      <w:tr w:rsidR="00740CC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0CCE" w:rsidRDefault="0058681D" w:rsidP="000378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2074,46</w:t>
            </w:r>
          </w:p>
        </w:tc>
      </w:tr>
      <w:tr w:rsidR="00740CC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0CCE" w:rsidRDefault="0058681D" w:rsidP="000378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0949,10</w:t>
            </w:r>
          </w:p>
        </w:tc>
      </w:tr>
      <w:tr w:rsidR="00740CC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0CCE" w:rsidRDefault="0058681D" w:rsidP="000378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1069,94</w:t>
            </w:r>
          </w:p>
        </w:tc>
      </w:tr>
      <w:tr w:rsidR="00740CC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40CCE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0CCE" w:rsidRDefault="00740CCE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740CCE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40CC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F39" w:rsidRDefault="00002F39" w:rsidP="00002F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98,46</w:t>
            </w:r>
          </w:p>
          <w:p w:rsidR="00740CCE" w:rsidRDefault="00740CCE" w:rsidP="0058681D">
            <w:pPr>
              <w:jc w:val="center"/>
              <w:rPr>
                <w:sz w:val="20"/>
                <w:szCs w:val="20"/>
              </w:rPr>
            </w:pPr>
          </w:p>
        </w:tc>
      </w:tr>
      <w:tr w:rsidR="00740CCE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0CCE" w:rsidRDefault="005868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9519,46</w:t>
            </w:r>
          </w:p>
        </w:tc>
      </w:tr>
      <w:tr w:rsidR="00740CCE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0CCE" w:rsidRDefault="005868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1027,39</w:t>
            </w:r>
          </w:p>
        </w:tc>
      </w:tr>
      <w:tr w:rsidR="00740CCE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0CCE" w:rsidRDefault="005868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9326,18</w:t>
            </w:r>
          </w:p>
        </w:tc>
      </w:tr>
      <w:tr w:rsidR="00740CC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0CCE" w:rsidRDefault="0058681D" w:rsidP="000378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9519,46</w:t>
            </w:r>
          </w:p>
        </w:tc>
      </w:tr>
      <w:tr w:rsidR="00740CC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0CCE" w:rsidRDefault="0058681D" w:rsidP="000378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1027,39</w:t>
            </w:r>
          </w:p>
        </w:tc>
      </w:tr>
      <w:tr w:rsidR="00740CCE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0CCE" w:rsidRDefault="0058681D" w:rsidP="000378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9326,18</w:t>
            </w:r>
          </w:p>
        </w:tc>
      </w:tr>
      <w:tr w:rsidR="00740CC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F39" w:rsidRDefault="00002F39" w:rsidP="00002F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,33</w:t>
            </w:r>
          </w:p>
          <w:p w:rsidR="004D52D9" w:rsidRDefault="004D52D9" w:rsidP="0058681D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58681D">
        <w:trPr>
          <w:trHeight w:val="309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868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48047,57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868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15849,57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868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5134,46</w:t>
            </w:r>
          </w:p>
        </w:tc>
      </w:tr>
      <w:tr w:rsidR="00740CCE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0CCE" w:rsidRDefault="0058681D" w:rsidP="000378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15849,57</w:t>
            </w:r>
          </w:p>
        </w:tc>
      </w:tr>
      <w:tr w:rsidR="00740CCE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0CCE" w:rsidRDefault="00A56D09" w:rsidP="000378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19971,49</w:t>
            </w:r>
          </w:p>
        </w:tc>
      </w:tr>
      <w:tr w:rsidR="00740CCE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0CCE" w:rsidRDefault="0058681D" w:rsidP="000378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5134,46</w:t>
            </w:r>
          </w:p>
        </w:tc>
      </w:tr>
      <w:tr w:rsidR="00740CCE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40CCE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0CCE" w:rsidRDefault="00740CCE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740CC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40CC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02F39" w:rsidRPr="00002F39" w:rsidRDefault="00002F39" w:rsidP="00002F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F39">
              <w:rPr>
                <w:rFonts w:ascii="Arial" w:hAnsi="Arial" w:cs="Arial"/>
                <w:bCs/>
                <w:sz w:val="20"/>
                <w:szCs w:val="20"/>
              </w:rPr>
              <w:t>5012,43</w:t>
            </w:r>
          </w:p>
          <w:p w:rsidR="00740CCE" w:rsidRDefault="00740CCE" w:rsidP="0058681D">
            <w:pPr>
              <w:jc w:val="center"/>
              <w:rPr>
                <w:sz w:val="20"/>
                <w:szCs w:val="20"/>
              </w:rPr>
            </w:pPr>
          </w:p>
        </w:tc>
      </w:tr>
      <w:tr w:rsidR="00740CC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0CCE" w:rsidRDefault="005868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2398,26</w:t>
            </w:r>
          </w:p>
        </w:tc>
      </w:tr>
      <w:tr w:rsidR="00740CC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0CCE" w:rsidRDefault="005868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3564,56</w:t>
            </w:r>
          </w:p>
        </w:tc>
      </w:tr>
      <w:tr w:rsidR="00740CC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0CCE" w:rsidRDefault="005868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1083,33</w:t>
            </w:r>
          </w:p>
        </w:tc>
      </w:tr>
      <w:tr w:rsidR="00740CC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0CCE" w:rsidRDefault="0058681D" w:rsidP="000378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2398,26</w:t>
            </w:r>
          </w:p>
        </w:tc>
      </w:tr>
      <w:tr w:rsidR="00740CC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0CCE" w:rsidRDefault="0058681D" w:rsidP="000378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3564,56</w:t>
            </w:r>
          </w:p>
        </w:tc>
      </w:tr>
      <w:tr w:rsidR="00740CCE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0CCE" w:rsidRDefault="0058681D" w:rsidP="000378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1083,33</w:t>
            </w:r>
          </w:p>
        </w:tc>
      </w:tr>
      <w:tr w:rsidR="00740CC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02F39" w:rsidRDefault="00002F39" w:rsidP="00002F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790,00</w:t>
            </w:r>
          </w:p>
          <w:p w:rsidR="004D52D9" w:rsidRDefault="004D52D9" w:rsidP="00002F39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868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8948,57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868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1559,13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868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3822,19</w:t>
            </w:r>
          </w:p>
        </w:tc>
      </w:tr>
      <w:tr w:rsidR="00740CC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0CCE" w:rsidRDefault="0058681D" w:rsidP="000378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8948,57</w:t>
            </w:r>
          </w:p>
        </w:tc>
      </w:tr>
      <w:tr w:rsidR="00740CC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0CCE" w:rsidRDefault="0058681D" w:rsidP="000378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1559,13</w:t>
            </w:r>
          </w:p>
        </w:tc>
      </w:tr>
      <w:tr w:rsidR="00740CC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0CCE" w:rsidRDefault="0058681D" w:rsidP="000378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3822,19</w:t>
            </w:r>
          </w:p>
        </w:tc>
      </w:tr>
      <w:tr w:rsidR="00740CC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40CCE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0CCE" w:rsidRDefault="00740CC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740CC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40CC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F39" w:rsidRDefault="00002F39" w:rsidP="00002F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52,25</w:t>
            </w:r>
          </w:p>
          <w:p w:rsidR="00740CCE" w:rsidRDefault="00740CCE" w:rsidP="0058681D">
            <w:pPr>
              <w:rPr>
                <w:sz w:val="20"/>
                <w:szCs w:val="20"/>
              </w:rPr>
            </w:pPr>
          </w:p>
        </w:tc>
      </w:tr>
      <w:tr w:rsidR="00740CC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0CCE" w:rsidRDefault="005868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4519,31</w:t>
            </w:r>
          </w:p>
        </w:tc>
      </w:tr>
      <w:tr w:rsidR="00740CC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0CCE" w:rsidRDefault="005868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4438,15</w:t>
            </w:r>
          </w:p>
        </w:tc>
      </w:tr>
      <w:tr w:rsidR="00740CC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0CCE" w:rsidRDefault="005868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1111,05</w:t>
            </w:r>
          </w:p>
        </w:tc>
      </w:tr>
      <w:tr w:rsidR="00740CC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0CCE" w:rsidRDefault="0058681D" w:rsidP="000378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4519,31</w:t>
            </w:r>
          </w:p>
        </w:tc>
      </w:tr>
      <w:tr w:rsidR="00740CC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0CCE" w:rsidRDefault="0058681D" w:rsidP="000378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4438,15</w:t>
            </w:r>
          </w:p>
        </w:tc>
      </w:tr>
      <w:tr w:rsidR="00740CCE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0CCE" w:rsidRDefault="0058681D" w:rsidP="000378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1111,05</w:t>
            </w:r>
          </w:p>
        </w:tc>
      </w:tr>
      <w:tr w:rsidR="00740CC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56D09" w:rsidRDefault="00A56D0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505F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505F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505F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8681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8681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505F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037805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0EFF" w:usb1="5200FDFF" w:usb2="0A042021" w:usb3="00000000" w:csb0="000001BF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1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02F39"/>
    <w:rsid w:val="00022747"/>
    <w:rsid w:val="00030942"/>
    <w:rsid w:val="00037805"/>
    <w:rsid w:val="0004640B"/>
    <w:rsid w:val="000639E5"/>
    <w:rsid w:val="00082718"/>
    <w:rsid w:val="000B30F3"/>
    <w:rsid w:val="0011458B"/>
    <w:rsid w:val="00142138"/>
    <w:rsid w:val="00176EA3"/>
    <w:rsid w:val="001A2695"/>
    <w:rsid w:val="001D59EA"/>
    <w:rsid w:val="00210DAB"/>
    <w:rsid w:val="002119F0"/>
    <w:rsid w:val="00226B2F"/>
    <w:rsid w:val="002407C2"/>
    <w:rsid w:val="00245E31"/>
    <w:rsid w:val="002530F0"/>
    <w:rsid w:val="00272078"/>
    <w:rsid w:val="003012CE"/>
    <w:rsid w:val="00320040"/>
    <w:rsid w:val="0032388D"/>
    <w:rsid w:val="00340FF8"/>
    <w:rsid w:val="00350042"/>
    <w:rsid w:val="003505F3"/>
    <w:rsid w:val="003A0AE7"/>
    <w:rsid w:val="003D2C9C"/>
    <w:rsid w:val="003E7DC2"/>
    <w:rsid w:val="004143A3"/>
    <w:rsid w:val="0043568F"/>
    <w:rsid w:val="004842CD"/>
    <w:rsid w:val="00496B37"/>
    <w:rsid w:val="004B6EA4"/>
    <w:rsid w:val="004D4705"/>
    <w:rsid w:val="004D52D9"/>
    <w:rsid w:val="004F1248"/>
    <w:rsid w:val="004F1B9D"/>
    <w:rsid w:val="005168A1"/>
    <w:rsid w:val="0056044D"/>
    <w:rsid w:val="0058681D"/>
    <w:rsid w:val="005966B2"/>
    <w:rsid w:val="005B7F5D"/>
    <w:rsid w:val="005C3E5F"/>
    <w:rsid w:val="006206CD"/>
    <w:rsid w:val="00625B11"/>
    <w:rsid w:val="006504EA"/>
    <w:rsid w:val="00697299"/>
    <w:rsid w:val="006D7712"/>
    <w:rsid w:val="0071058D"/>
    <w:rsid w:val="007344AF"/>
    <w:rsid w:val="00740CCE"/>
    <w:rsid w:val="007468B1"/>
    <w:rsid w:val="00752DD2"/>
    <w:rsid w:val="00762CA1"/>
    <w:rsid w:val="007655DE"/>
    <w:rsid w:val="007A30BC"/>
    <w:rsid w:val="007B6312"/>
    <w:rsid w:val="007C297A"/>
    <w:rsid w:val="007C4446"/>
    <w:rsid w:val="007F3359"/>
    <w:rsid w:val="00837533"/>
    <w:rsid w:val="00883580"/>
    <w:rsid w:val="00890373"/>
    <w:rsid w:val="008B0620"/>
    <w:rsid w:val="008B4B89"/>
    <w:rsid w:val="008F1778"/>
    <w:rsid w:val="008F6A7F"/>
    <w:rsid w:val="008F73D5"/>
    <w:rsid w:val="009131AC"/>
    <w:rsid w:val="009878A3"/>
    <w:rsid w:val="009A7C56"/>
    <w:rsid w:val="009B6B89"/>
    <w:rsid w:val="00A361E6"/>
    <w:rsid w:val="00A4682D"/>
    <w:rsid w:val="00A56D09"/>
    <w:rsid w:val="00A654ED"/>
    <w:rsid w:val="00AB0CEA"/>
    <w:rsid w:val="00AD5392"/>
    <w:rsid w:val="00B63222"/>
    <w:rsid w:val="00BD05A2"/>
    <w:rsid w:val="00BF5C6C"/>
    <w:rsid w:val="00C04839"/>
    <w:rsid w:val="00C231B5"/>
    <w:rsid w:val="00C57018"/>
    <w:rsid w:val="00CA00D8"/>
    <w:rsid w:val="00CA23BA"/>
    <w:rsid w:val="00CE6CB8"/>
    <w:rsid w:val="00D81566"/>
    <w:rsid w:val="00D96BE0"/>
    <w:rsid w:val="00DC5B9B"/>
    <w:rsid w:val="00E07CA3"/>
    <w:rsid w:val="00E36E17"/>
    <w:rsid w:val="00E95C1F"/>
    <w:rsid w:val="00EC67EB"/>
    <w:rsid w:val="00ED28EB"/>
    <w:rsid w:val="00F77E70"/>
    <w:rsid w:val="00FA1465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character" w:styleId="a6">
    <w:name w:val="FollowedHyperlink"/>
    <w:basedOn w:val="a0"/>
    <w:uiPriority w:val="99"/>
    <w:semiHidden/>
    <w:unhideWhenUsed/>
    <w:rsid w:val="00F77E70"/>
    <w:rPr>
      <w:color w:val="800080"/>
      <w:u w:val="single"/>
    </w:rPr>
  </w:style>
  <w:style w:type="paragraph" w:customStyle="1" w:styleId="font5">
    <w:name w:val="font5"/>
    <w:basedOn w:val="a"/>
    <w:rsid w:val="00F77E70"/>
    <w:pP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font6">
    <w:name w:val="font6"/>
    <w:basedOn w:val="a"/>
    <w:rsid w:val="00F77E70"/>
    <w:pP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F77E70"/>
    <w:pPr>
      <w:suppressAutoHyphens w:val="0"/>
      <w:spacing w:before="100" w:beforeAutospacing="1" w:after="100" w:afterAutospacing="1"/>
    </w:pPr>
    <w:rPr>
      <w:rFonts w:ascii="DejaVu Sans" w:eastAsia="Times New Roman" w:hAnsi="DejaVu Sans" w:cs="DejaVu Sans"/>
      <w:sz w:val="16"/>
      <w:szCs w:val="16"/>
      <w:lang w:eastAsia="ru-RU"/>
    </w:rPr>
  </w:style>
  <w:style w:type="paragraph" w:customStyle="1" w:styleId="xl66">
    <w:name w:val="xl66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F77E70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F77E70"/>
    <w:pP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F77E7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F77E7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F77E7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6">
    <w:name w:val="xl76"/>
    <w:basedOn w:val="a"/>
    <w:rsid w:val="00F77E7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F77E7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8">
    <w:name w:val="xl78"/>
    <w:basedOn w:val="a"/>
    <w:rsid w:val="00F77E7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9">
    <w:name w:val="xl79"/>
    <w:basedOn w:val="a"/>
    <w:rsid w:val="00F77E70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0">
    <w:name w:val="xl80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90">
    <w:name w:val="xl90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1">
    <w:name w:val="xl91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2">
    <w:name w:val="xl92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3">
    <w:name w:val="xl93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lang w:eastAsia="ru-RU"/>
    </w:rPr>
  </w:style>
  <w:style w:type="paragraph" w:customStyle="1" w:styleId="xl96">
    <w:name w:val="xl96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F77E7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FF"/>
      <w:sz w:val="24"/>
      <w:szCs w:val="24"/>
      <w:lang w:eastAsia="ru-RU"/>
    </w:rPr>
  </w:style>
  <w:style w:type="paragraph" w:customStyle="1" w:styleId="xl105">
    <w:name w:val="xl105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FFFFFF"/>
      <w:sz w:val="24"/>
      <w:szCs w:val="24"/>
      <w:lang w:eastAsia="ru-RU"/>
    </w:rPr>
  </w:style>
  <w:style w:type="paragraph" w:customStyle="1" w:styleId="xl112">
    <w:name w:val="xl112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14">
    <w:name w:val="xl114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18">
    <w:name w:val="xl118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19">
    <w:name w:val="xl119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18"/>
      <w:szCs w:val="18"/>
      <w:lang w:eastAsia="ru-RU"/>
    </w:rPr>
  </w:style>
  <w:style w:type="paragraph" w:customStyle="1" w:styleId="xl120">
    <w:name w:val="xl120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21">
    <w:name w:val="xl121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24"/>
      <w:szCs w:val="24"/>
      <w:lang w:eastAsia="ru-RU"/>
    </w:rPr>
  </w:style>
  <w:style w:type="paragraph" w:customStyle="1" w:styleId="xl124">
    <w:name w:val="xl124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5">
    <w:name w:val="xl125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6">
    <w:name w:val="xl126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7">
    <w:name w:val="xl127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18"/>
      <w:szCs w:val="18"/>
      <w:lang w:eastAsia="ru-RU"/>
    </w:rPr>
  </w:style>
  <w:style w:type="paragraph" w:customStyle="1" w:styleId="xl130">
    <w:name w:val="xl130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 CYR" w:eastAsia="Times New Roman" w:hAnsi="Arial CYR" w:cs="Arial CYR"/>
      <w:color w:val="FFFFFF"/>
      <w:sz w:val="18"/>
      <w:szCs w:val="18"/>
      <w:lang w:eastAsia="ru-RU"/>
    </w:rPr>
  </w:style>
  <w:style w:type="paragraph" w:customStyle="1" w:styleId="xl131">
    <w:name w:val="xl131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2">
    <w:name w:val="xl132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33">
    <w:name w:val="xl133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34">
    <w:name w:val="xl134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35">
    <w:name w:val="xl135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7">
    <w:name w:val="xl137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39">
    <w:name w:val="xl139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40">
    <w:name w:val="xl140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41">
    <w:name w:val="xl141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2">
    <w:name w:val="xl142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3">
    <w:name w:val="xl143"/>
    <w:basedOn w:val="a"/>
    <w:rsid w:val="00F77E70"/>
    <w:pPr>
      <w:suppressAutoHyphens w:val="0"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4">
    <w:name w:val="xl144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45">
    <w:name w:val="xl145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46">
    <w:name w:val="xl146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47">
    <w:name w:val="xl147"/>
    <w:basedOn w:val="a"/>
    <w:rsid w:val="00F77E70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48">
    <w:name w:val="xl148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2">
    <w:name w:val="xl152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53">
    <w:name w:val="xl153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54">
    <w:name w:val="xl154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i/>
      <w:iCs/>
      <w:lang w:eastAsia="ru-RU"/>
    </w:rPr>
  </w:style>
  <w:style w:type="paragraph" w:customStyle="1" w:styleId="xl155">
    <w:name w:val="xl155"/>
    <w:basedOn w:val="a"/>
    <w:rsid w:val="00F77E70"/>
    <w:pPr>
      <w:suppressAutoHyphens w:val="0"/>
      <w:spacing w:before="100" w:beforeAutospacing="1" w:after="100" w:afterAutospacing="1"/>
    </w:pPr>
    <w:rPr>
      <w:rFonts w:ascii="Arial" w:eastAsia="Times New Roman" w:hAnsi="Arial" w:cs="Arial"/>
      <w:lang w:eastAsia="ru-RU"/>
    </w:rPr>
  </w:style>
  <w:style w:type="paragraph" w:customStyle="1" w:styleId="xl156">
    <w:name w:val="xl156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7">
    <w:name w:val="xl157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158">
    <w:name w:val="xl158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9">
    <w:name w:val="xl159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0">
    <w:name w:val="xl160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1">
    <w:name w:val="xl161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2">
    <w:name w:val="xl162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3">
    <w:name w:val="xl163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4">
    <w:name w:val="xl164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65">
    <w:name w:val="xl165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66">
    <w:name w:val="xl166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7">
    <w:name w:val="xl167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68">
    <w:name w:val="xl168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71">
    <w:name w:val="xl171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172">
    <w:name w:val="xl172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173">
    <w:name w:val="xl173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table" w:styleId="a7">
    <w:name w:val="Table Grid"/>
    <w:basedOn w:val="a1"/>
    <w:uiPriority w:val="59"/>
    <w:rsid w:val="00A56D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4143A3"/>
    <w:pPr>
      <w:suppressAutoHyphens w:val="0"/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44744-2241-4267-8EB2-08E30A4A8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2</Pages>
  <Words>7163</Words>
  <Characters>40831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0</cp:revision>
  <cp:lastPrinted>2018-12-10T09:46:00Z</cp:lastPrinted>
  <dcterms:created xsi:type="dcterms:W3CDTF">2020-02-18T12:22:00Z</dcterms:created>
  <dcterms:modified xsi:type="dcterms:W3CDTF">2022-02-1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